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790D" w14:textId="77777777" w:rsidR="00A56402" w:rsidRPr="00A21224" w:rsidRDefault="00A56402" w:rsidP="002C1FB0">
      <w:pPr>
        <w:spacing w:after="0"/>
        <w:rPr>
          <w:rFonts w:ascii="Times New Roman" w:hAnsi="Times New Roman" w:cs="Times New Roman"/>
          <w:b/>
          <w:sz w:val="28"/>
          <w:lang w:val="ro-RO"/>
        </w:rPr>
      </w:pPr>
      <w:r w:rsidRPr="00A21224">
        <w:rPr>
          <w:rFonts w:ascii="Times New Roman" w:hAnsi="Times New Roman" w:cs="Times New Roman"/>
          <w:b/>
          <w:sz w:val="28"/>
          <w:lang w:val="ro-RO"/>
        </w:rPr>
        <w:t>ȘCOALA DOCTORALĂ ECONOMIE ȘI AFACERI INTERNAȚIONALE</w:t>
      </w:r>
    </w:p>
    <w:p w14:paraId="784ACBE6" w14:textId="77777777" w:rsidR="006D5964" w:rsidRPr="00A21224" w:rsidRDefault="006D5964" w:rsidP="002C1FB0">
      <w:pPr>
        <w:spacing w:after="0"/>
        <w:rPr>
          <w:rFonts w:ascii="Times New Roman" w:hAnsi="Times New Roman" w:cs="Times New Roman"/>
          <w:b/>
          <w:sz w:val="24"/>
          <w:lang w:val="ro-RO"/>
        </w:rPr>
      </w:pPr>
    </w:p>
    <w:p w14:paraId="687D3123" w14:textId="7DB5613D" w:rsidR="004D1EDD" w:rsidRPr="00A21224" w:rsidRDefault="00A56402" w:rsidP="002C1FB0">
      <w:pPr>
        <w:spacing w:after="0"/>
        <w:rPr>
          <w:rFonts w:ascii="Times New Roman" w:hAnsi="Times New Roman" w:cs="Times New Roman"/>
          <w:b/>
          <w:sz w:val="24"/>
          <w:lang w:val="ro-RO"/>
        </w:rPr>
      </w:pPr>
      <w:r w:rsidRPr="00A21224">
        <w:rPr>
          <w:rFonts w:ascii="Times New Roman" w:hAnsi="Times New Roman" w:cs="Times New Roman"/>
          <w:b/>
          <w:sz w:val="24"/>
          <w:lang w:val="ro-RO"/>
        </w:rPr>
        <w:t>PLANIFICAREA CURSURILOR DOCTORALE 20</w:t>
      </w:r>
      <w:r w:rsidR="006D4EA0" w:rsidRPr="00A21224">
        <w:rPr>
          <w:rFonts w:ascii="Times New Roman" w:hAnsi="Times New Roman" w:cs="Times New Roman"/>
          <w:b/>
          <w:sz w:val="24"/>
          <w:lang w:val="ro-RO"/>
        </w:rPr>
        <w:t>2</w:t>
      </w:r>
      <w:r w:rsidR="0093246F" w:rsidRPr="00A21224">
        <w:rPr>
          <w:rFonts w:ascii="Times New Roman" w:hAnsi="Times New Roman" w:cs="Times New Roman"/>
          <w:b/>
          <w:sz w:val="24"/>
          <w:lang w:val="ro-RO"/>
        </w:rPr>
        <w:t>3</w:t>
      </w:r>
      <w:r w:rsidRPr="00A21224">
        <w:rPr>
          <w:rFonts w:ascii="Times New Roman" w:hAnsi="Times New Roman" w:cs="Times New Roman"/>
          <w:b/>
          <w:sz w:val="24"/>
          <w:lang w:val="ro-RO"/>
        </w:rPr>
        <w:t>-20</w:t>
      </w:r>
      <w:r w:rsidR="00903F72" w:rsidRPr="00A21224">
        <w:rPr>
          <w:rFonts w:ascii="Times New Roman" w:hAnsi="Times New Roman" w:cs="Times New Roman"/>
          <w:b/>
          <w:sz w:val="24"/>
          <w:lang w:val="ro-RO"/>
        </w:rPr>
        <w:t>2</w:t>
      </w:r>
      <w:r w:rsidR="0093246F" w:rsidRPr="00A21224">
        <w:rPr>
          <w:rFonts w:ascii="Times New Roman" w:hAnsi="Times New Roman" w:cs="Times New Roman"/>
          <w:b/>
          <w:sz w:val="24"/>
          <w:lang w:val="ro-RO"/>
        </w:rPr>
        <w:t>4</w:t>
      </w:r>
    </w:p>
    <w:p w14:paraId="25D2EBDA" w14:textId="7343C657" w:rsidR="006D5964" w:rsidRPr="00A21224" w:rsidRDefault="006D5964" w:rsidP="006D5964">
      <w:pPr>
        <w:spacing w:after="0"/>
        <w:rPr>
          <w:rFonts w:ascii="Times New Roman" w:hAnsi="Times New Roman" w:cs="Times New Roman"/>
          <w:b/>
          <w:sz w:val="24"/>
          <w:lang w:val="ro-RO"/>
        </w:rPr>
      </w:pPr>
      <w:r w:rsidRPr="00A21224">
        <w:rPr>
          <w:rFonts w:ascii="Times New Roman" w:hAnsi="Times New Roman" w:cs="Times New Roman"/>
          <w:b/>
          <w:sz w:val="24"/>
          <w:lang w:val="ro-RO"/>
        </w:rPr>
        <w:t xml:space="preserve">PLANNING OF DOCTORAL COURSES </w:t>
      </w:r>
      <w:r w:rsidR="00015010" w:rsidRPr="00A21224">
        <w:rPr>
          <w:rFonts w:ascii="Times New Roman" w:hAnsi="Times New Roman" w:cs="Times New Roman"/>
          <w:b/>
          <w:sz w:val="24"/>
          <w:lang w:val="ro-RO"/>
        </w:rPr>
        <w:t>202</w:t>
      </w:r>
      <w:r w:rsidR="0093246F" w:rsidRPr="00A21224">
        <w:rPr>
          <w:rFonts w:ascii="Times New Roman" w:hAnsi="Times New Roman" w:cs="Times New Roman"/>
          <w:b/>
          <w:sz w:val="24"/>
          <w:lang w:val="ro-RO"/>
        </w:rPr>
        <w:t>3</w:t>
      </w:r>
      <w:r w:rsidR="00015010" w:rsidRPr="00A21224">
        <w:rPr>
          <w:rFonts w:ascii="Times New Roman" w:hAnsi="Times New Roman" w:cs="Times New Roman"/>
          <w:b/>
          <w:sz w:val="24"/>
          <w:lang w:val="ro-RO"/>
        </w:rPr>
        <w:t>-202</w:t>
      </w:r>
      <w:r w:rsidR="0093246F" w:rsidRPr="00A21224">
        <w:rPr>
          <w:rFonts w:ascii="Times New Roman" w:hAnsi="Times New Roman" w:cs="Times New Roman"/>
          <w:b/>
          <w:sz w:val="24"/>
          <w:lang w:val="ro-RO"/>
        </w:rPr>
        <w:t>4</w:t>
      </w:r>
    </w:p>
    <w:p w14:paraId="27AEBF65" w14:textId="3DFDB56A" w:rsidR="004D1EDD" w:rsidRPr="00A21224" w:rsidRDefault="00903F72" w:rsidP="002C1FB0">
      <w:pPr>
        <w:spacing w:after="0"/>
        <w:rPr>
          <w:rFonts w:ascii="Times New Roman" w:hAnsi="Times New Roman" w:cs="Times New Roman"/>
          <w:b/>
          <w:lang w:val="ro-RO"/>
        </w:rPr>
      </w:pPr>
      <w:r w:rsidRPr="00A21224">
        <w:rPr>
          <w:rFonts w:ascii="Times New Roman" w:hAnsi="Times New Roman" w:cs="Times New Roman"/>
          <w:b/>
          <w:lang w:val="ro-RO"/>
        </w:rPr>
        <w:t>Strategia și politica firmei internaționale - SPF</w:t>
      </w:r>
    </w:p>
    <w:p w14:paraId="4E75FBFC" w14:textId="649833AA" w:rsidR="00903F72" w:rsidRPr="00A21224" w:rsidRDefault="00903F72" w:rsidP="002C1FB0">
      <w:pPr>
        <w:spacing w:after="0"/>
        <w:rPr>
          <w:rFonts w:ascii="Times New Roman" w:hAnsi="Times New Roman" w:cs="Times New Roman"/>
          <w:lang w:val="ro-RO"/>
        </w:rPr>
      </w:pPr>
      <w:r w:rsidRPr="00A21224">
        <w:rPr>
          <w:rFonts w:ascii="Times New Roman" w:hAnsi="Times New Roman" w:cs="Times New Roman"/>
          <w:b/>
          <w:lang w:val="ro-RO"/>
        </w:rPr>
        <w:t>Economie politică internațională și guvernanță globală - EPI</w:t>
      </w:r>
    </w:p>
    <w:tbl>
      <w:tblPr>
        <w:tblpPr w:leftFromText="180" w:rightFromText="180" w:vertAnchor="page" w:horzAnchor="margin" w:tblpY="33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"/>
        <w:gridCol w:w="1559"/>
        <w:gridCol w:w="5952"/>
        <w:gridCol w:w="2411"/>
        <w:gridCol w:w="1614"/>
      </w:tblGrid>
      <w:tr w:rsidR="00353C5F" w:rsidRPr="00837F11" w14:paraId="3B327098" w14:textId="41C3F0D6" w:rsidTr="0093246F">
        <w:trPr>
          <w:cantSplit/>
          <w:trHeight w:val="593"/>
          <w:tblHeader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5CDF" w14:textId="77777777" w:rsidR="00353C5F" w:rsidRPr="00837F11" w:rsidRDefault="00353C5F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ORAR</w:t>
            </w:r>
          </w:p>
          <w:p w14:paraId="5A45500E" w14:textId="2CC88A0A" w:rsidR="00353C5F" w:rsidRPr="00837F11" w:rsidRDefault="00353C5F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SCHEDULE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58F5" w14:textId="77777777" w:rsidR="00353C5F" w:rsidRPr="00837F11" w:rsidRDefault="00353C5F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DISCIPLINA</w:t>
            </w:r>
          </w:p>
          <w:p w14:paraId="3444AC53" w14:textId="3066B966" w:rsidR="00353C5F" w:rsidRPr="00837F11" w:rsidRDefault="00353C5F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DISCIPLINE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849F" w14:textId="351AF2C9" w:rsidR="00353C5F" w:rsidRPr="00837F11" w:rsidRDefault="00353C5F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DENUMIREA CURSULUI</w:t>
            </w:r>
          </w:p>
          <w:p w14:paraId="1840B59C" w14:textId="77777777" w:rsidR="00353C5F" w:rsidRPr="00837F11" w:rsidRDefault="00353C5F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TOPIC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59C0" w14:textId="77777777" w:rsidR="00353C5F" w:rsidRPr="00837F11" w:rsidRDefault="00353C5F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TITULAR</w:t>
            </w:r>
          </w:p>
          <w:p w14:paraId="481DD2F2" w14:textId="77777777" w:rsidR="00353C5F" w:rsidRPr="00837F11" w:rsidRDefault="00353C5F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ACADEMIC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DBFB" w14:textId="77777777" w:rsidR="00353C5F" w:rsidRPr="00ED37AA" w:rsidRDefault="001307DC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D37AA">
              <w:rPr>
                <w:rFonts w:ascii="Times New Roman" w:hAnsi="Times New Roman" w:cs="Times New Roman"/>
                <w:lang w:val="ro-RO"/>
              </w:rPr>
              <w:t>SALA</w:t>
            </w:r>
          </w:p>
          <w:p w14:paraId="14FB227A" w14:textId="35B2593D" w:rsidR="001307DC" w:rsidRPr="00ED37AA" w:rsidRDefault="001307DC" w:rsidP="00E03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D37AA">
              <w:rPr>
                <w:rFonts w:ascii="Times New Roman" w:hAnsi="Times New Roman" w:cs="Times New Roman"/>
                <w:lang w:val="ro-RO"/>
              </w:rPr>
              <w:t>CLASSROOM</w:t>
            </w:r>
          </w:p>
        </w:tc>
      </w:tr>
      <w:tr w:rsidR="00E03302" w:rsidRPr="00837F11" w14:paraId="52793A20" w14:textId="016668E8" w:rsidTr="0093246F">
        <w:trPr>
          <w:cantSplit/>
          <w:trHeight w:val="1094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8D392" w14:textId="05C87AFE" w:rsidR="00245922" w:rsidRPr="00837F11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37F11">
              <w:rPr>
                <w:rFonts w:ascii="Times New Roman" w:hAnsi="Times New Roman" w:cs="Times New Roman"/>
                <w:b/>
                <w:bCs/>
                <w:lang w:val="ro-RO"/>
              </w:rPr>
              <w:t>Mar</w:t>
            </w:r>
            <w:r w:rsidR="00504C04" w:rsidRPr="00837F11">
              <w:rPr>
                <w:rFonts w:ascii="Times New Roman" w:hAnsi="Times New Roman" w:cs="Times New Roman"/>
                <w:b/>
                <w:bCs/>
                <w:lang w:val="ro-RO"/>
              </w:rPr>
              <w:t>ț</w:t>
            </w:r>
            <w:r w:rsidRPr="00837F11">
              <w:rPr>
                <w:rFonts w:ascii="Times New Roman" w:hAnsi="Times New Roman" w:cs="Times New Roman"/>
                <w:b/>
                <w:bCs/>
                <w:lang w:val="ro-RO"/>
              </w:rPr>
              <w:t xml:space="preserve">i </w:t>
            </w:r>
            <w:r w:rsidR="0093246F" w:rsidRPr="00837F11">
              <w:rPr>
                <w:rFonts w:ascii="Times New Roman" w:hAnsi="Times New Roman" w:cs="Times New Roman"/>
                <w:b/>
                <w:bCs/>
                <w:lang w:val="ro-RO"/>
              </w:rPr>
              <w:t>10</w:t>
            </w:r>
            <w:r w:rsidRPr="00837F11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octombrie 202</w:t>
            </w:r>
            <w:r w:rsidR="0093246F" w:rsidRPr="00837F11">
              <w:rPr>
                <w:rFonts w:ascii="Times New Roman" w:hAnsi="Times New Roman" w:cs="Times New Roman"/>
                <w:b/>
                <w:bCs/>
                <w:lang w:val="ro-RO"/>
              </w:rPr>
              <w:t>3</w:t>
            </w:r>
          </w:p>
          <w:p w14:paraId="7A1FC1AC" w14:textId="1543FD19" w:rsidR="001307DC" w:rsidRPr="00837F11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18.00-19.3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53604" w14:textId="77777777" w:rsidR="00245922" w:rsidRPr="00837F11" w:rsidRDefault="00245922" w:rsidP="00E03302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6158189" w14:textId="77777777" w:rsidR="00245922" w:rsidRPr="00837F11" w:rsidRDefault="00245922" w:rsidP="00E03302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480E09B" w14:textId="77777777" w:rsidR="00A21224" w:rsidRPr="00837F11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656A506" w14:textId="40DDBA61" w:rsidR="00353C5F" w:rsidRPr="00837F11" w:rsidRDefault="00353C5F" w:rsidP="00E03302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37F11">
              <w:rPr>
                <w:rFonts w:ascii="Times New Roman" w:hAnsi="Times New Roman" w:cs="Times New Roman"/>
                <w:b/>
                <w:lang w:val="ro-RO"/>
              </w:rPr>
              <w:t>SPF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6BCBD" w14:textId="77777777" w:rsidR="00245922" w:rsidRPr="00837F11" w:rsidRDefault="0024592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3884D82" w14:textId="77777777" w:rsidR="00245922" w:rsidRPr="00837F11" w:rsidRDefault="0024592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544B2F9" w14:textId="77777777" w:rsidR="00A21224" w:rsidRPr="00837F11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1F2894C" w14:textId="5700482D" w:rsidR="00353C5F" w:rsidRPr="00837F11" w:rsidRDefault="00353C5F" w:rsidP="00710178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 xml:space="preserve">Strategia </w:t>
            </w:r>
            <w:proofErr w:type="spellStart"/>
            <w:r w:rsidRPr="00837F11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37F11">
              <w:rPr>
                <w:rFonts w:ascii="Times New Roman" w:hAnsi="Times New Roman" w:cs="Times New Roman"/>
                <w:lang w:val="ro-RO"/>
              </w:rPr>
              <w:t xml:space="preserve"> politica firmelor</w:t>
            </w:r>
            <w:r w:rsidR="00710178" w:rsidRPr="00837F11">
              <w:rPr>
                <w:rFonts w:ascii="Times New Roman" w:hAnsi="Times New Roman" w:cs="Times New Roman"/>
                <w:lang w:val="ro-RO"/>
              </w:rPr>
              <w:t xml:space="preserve">; </w:t>
            </w:r>
            <w:r w:rsidRPr="00837F11">
              <w:rPr>
                <w:rFonts w:ascii="Times New Roman" w:hAnsi="Times New Roman" w:cs="Times New Roman"/>
                <w:lang w:val="ro-RO"/>
              </w:rPr>
              <w:t xml:space="preserve">Strategii de </w:t>
            </w:r>
            <w:r w:rsidR="00E03302" w:rsidRPr="00837F11">
              <w:rPr>
                <w:rFonts w:ascii="Times New Roman" w:hAnsi="Times New Roman" w:cs="Times New Roman"/>
                <w:lang w:val="ro-RO"/>
              </w:rPr>
              <w:t>internaționalizar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5C498" w14:textId="77777777" w:rsidR="00245922" w:rsidRPr="00837F11" w:rsidRDefault="0024592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7EA1E08" w14:textId="77777777" w:rsidR="00245922" w:rsidRPr="00837F11" w:rsidRDefault="0024592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34F62AB" w14:textId="77777777" w:rsidR="00A21224" w:rsidRPr="00837F11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EAC4900" w14:textId="3E5DF951" w:rsidR="00353C5F" w:rsidRPr="00837F11" w:rsidRDefault="00353C5F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Prof.univ.dr. Gheorghe Hurduzeu (</w:t>
            </w:r>
            <w:r w:rsidR="00710178" w:rsidRPr="00837F11">
              <w:rPr>
                <w:rFonts w:ascii="Times New Roman" w:hAnsi="Times New Roman" w:cs="Times New Roman"/>
                <w:lang w:val="ro-RO"/>
              </w:rPr>
              <w:t>2</w:t>
            </w:r>
            <w:r w:rsidRPr="00837F11">
              <w:rPr>
                <w:rFonts w:ascii="Times New Roman" w:hAnsi="Times New Roman" w:cs="Times New Roman"/>
                <w:lang w:val="ro-RO"/>
              </w:rPr>
              <w:t xml:space="preserve"> ore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0D5E7" w14:textId="77777777" w:rsidR="00353C5F" w:rsidRPr="00ED37AA" w:rsidRDefault="00353C5F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DE600FE" w14:textId="77777777" w:rsidR="00537AE4" w:rsidRPr="00ED37AA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F9AD1F8" w14:textId="77777777" w:rsidR="00537AE4" w:rsidRPr="00ED37AA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0D343CD" w14:textId="386EF032" w:rsidR="00537AE4" w:rsidRPr="00ED37AA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D37AA">
              <w:rPr>
                <w:rFonts w:ascii="Times New Roman" w:hAnsi="Times New Roman" w:cs="Times New Roman"/>
                <w:lang w:val="ro-RO"/>
              </w:rPr>
              <w:t>online</w:t>
            </w:r>
            <w:r w:rsidR="00526038" w:rsidRPr="00ED37AA">
              <w:rPr>
                <w:rStyle w:val="FootnoteReference"/>
                <w:rFonts w:ascii="Times New Roman" w:hAnsi="Times New Roman" w:cs="Times New Roman"/>
                <w:lang w:val="ro-RO"/>
              </w:rPr>
              <w:footnoteReference w:id="1"/>
            </w:r>
          </w:p>
        </w:tc>
      </w:tr>
      <w:tr w:rsidR="00353C5F" w:rsidRPr="00837F11" w14:paraId="5DD0E902" w14:textId="53DD002A" w:rsidTr="0093246F">
        <w:trPr>
          <w:cantSplit/>
          <w:trHeight w:val="593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7155" w14:textId="47CBCA60" w:rsidR="00245922" w:rsidRPr="00837F11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37F11">
              <w:rPr>
                <w:rFonts w:ascii="Times New Roman" w:hAnsi="Times New Roman" w:cs="Times New Roman"/>
                <w:b/>
                <w:bCs/>
                <w:lang w:val="ro-RO"/>
              </w:rPr>
              <w:t xml:space="preserve">Luni </w:t>
            </w:r>
            <w:r w:rsidR="0093246F" w:rsidRPr="00837F11">
              <w:rPr>
                <w:rFonts w:ascii="Times New Roman" w:hAnsi="Times New Roman" w:cs="Times New Roman"/>
                <w:b/>
                <w:bCs/>
                <w:lang w:val="ro-RO"/>
              </w:rPr>
              <w:t>16</w:t>
            </w:r>
            <w:r w:rsidRPr="00837F11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octombrie 202</w:t>
            </w:r>
            <w:r w:rsidR="0093246F" w:rsidRPr="00837F11">
              <w:rPr>
                <w:rFonts w:ascii="Times New Roman" w:hAnsi="Times New Roman" w:cs="Times New Roman"/>
                <w:b/>
                <w:bCs/>
                <w:lang w:val="ro-RO"/>
              </w:rPr>
              <w:t>3</w:t>
            </w:r>
          </w:p>
          <w:p w14:paraId="272CC4FD" w14:textId="77777777" w:rsidR="001307DC" w:rsidRPr="00837F11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18.00-19.30</w:t>
            </w:r>
          </w:p>
          <w:p w14:paraId="0DECDE9A" w14:textId="7B8DE22B" w:rsidR="001307DC" w:rsidRPr="00837F11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19.30-21.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F51E" w14:textId="77777777" w:rsidR="00353C5F" w:rsidRPr="00837F11" w:rsidRDefault="00353C5F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D268034" w14:textId="77777777" w:rsidR="00A21224" w:rsidRPr="00837F11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C06AD4E" w14:textId="77777777" w:rsidR="00A21224" w:rsidRPr="00837F11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A3072D9" w14:textId="1910FEAB" w:rsidR="00730C22" w:rsidRPr="00837F11" w:rsidRDefault="00730C22" w:rsidP="00E03302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37F11">
              <w:rPr>
                <w:rFonts w:ascii="Times New Roman" w:hAnsi="Times New Roman" w:cs="Times New Roman"/>
                <w:b/>
                <w:lang w:val="ro-RO"/>
              </w:rPr>
              <w:t>SPF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0124" w14:textId="77777777" w:rsidR="00353C5F" w:rsidRPr="00837F11" w:rsidRDefault="00353C5F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6E6E43F" w14:textId="77777777" w:rsidR="00A21224" w:rsidRPr="00837F11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06185A7" w14:textId="77777777" w:rsidR="00A21224" w:rsidRPr="00837F11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2199567" w14:textId="52CF28EA" w:rsidR="00C368DE" w:rsidRPr="00837F11" w:rsidRDefault="00C368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 xml:space="preserve">Marketing </w:t>
            </w:r>
            <w:proofErr w:type="spellStart"/>
            <w:r w:rsidRPr="00837F11">
              <w:rPr>
                <w:rFonts w:ascii="Times New Roman" w:hAnsi="Times New Roman" w:cs="Times New Roman"/>
                <w:lang w:val="ro-RO"/>
              </w:rPr>
              <w:t>Internaţional</w:t>
            </w:r>
            <w:proofErr w:type="spellEnd"/>
            <w:r w:rsidRPr="00837F11">
              <w:rPr>
                <w:rFonts w:ascii="Times New Roman" w:hAnsi="Times New Roman" w:cs="Times New Roman"/>
                <w:lang w:val="ro-RO"/>
              </w:rPr>
              <w:t xml:space="preserve">: teorii </w:t>
            </w:r>
            <w:proofErr w:type="spellStart"/>
            <w:r w:rsidRPr="00837F11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37F11">
              <w:rPr>
                <w:rFonts w:ascii="Times New Roman" w:hAnsi="Times New Roman" w:cs="Times New Roman"/>
                <w:lang w:val="ro-RO"/>
              </w:rPr>
              <w:t xml:space="preserve"> concept</w:t>
            </w:r>
            <w:r w:rsidR="00E03302" w:rsidRPr="00837F11">
              <w:rPr>
                <w:rFonts w:ascii="Times New Roman" w:hAnsi="Times New Roman" w:cs="Times New Roman"/>
                <w:lang w:val="ro-RO"/>
              </w:rPr>
              <w:t>e</w:t>
            </w:r>
          </w:p>
          <w:p w14:paraId="0917026C" w14:textId="1FF88D9F" w:rsidR="00C368DE" w:rsidRPr="00837F11" w:rsidRDefault="00C368DE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 xml:space="preserve">Marketing </w:t>
            </w:r>
            <w:proofErr w:type="spellStart"/>
            <w:r w:rsidRPr="00837F11">
              <w:rPr>
                <w:rFonts w:ascii="Times New Roman" w:hAnsi="Times New Roman" w:cs="Times New Roman"/>
                <w:lang w:val="ro-RO"/>
              </w:rPr>
              <w:t>Internaţional</w:t>
            </w:r>
            <w:proofErr w:type="spellEnd"/>
            <w:r w:rsidRPr="00837F11">
              <w:rPr>
                <w:rFonts w:ascii="Times New Roman" w:hAnsi="Times New Roman" w:cs="Times New Roman"/>
                <w:lang w:val="ro-RO"/>
              </w:rPr>
              <w:t xml:space="preserve">: teme </w:t>
            </w:r>
            <w:proofErr w:type="spellStart"/>
            <w:r w:rsidRPr="00837F11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837F11">
              <w:rPr>
                <w:rFonts w:ascii="Times New Roman" w:hAnsi="Times New Roman" w:cs="Times New Roman"/>
                <w:lang w:val="ro-RO"/>
              </w:rPr>
              <w:t xml:space="preserve"> metode de cercetar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8771" w14:textId="77777777" w:rsidR="00353C5F" w:rsidRPr="00837F11" w:rsidRDefault="00353C5F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012C0E3" w14:textId="77777777" w:rsidR="00A21224" w:rsidRPr="00837F11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2B1F45E" w14:textId="77777777" w:rsidR="00A21224" w:rsidRPr="00837F11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478EAB4" w14:textId="3A7E849B" w:rsidR="00730C22" w:rsidRPr="00837F11" w:rsidRDefault="00730C2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Prof.univ.dr. Luminița Nicolescu (4 ore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DA61" w14:textId="77777777" w:rsidR="00730C22" w:rsidRPr="00ED37AA" w:rsidRDefault="00730C2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86F1FA6" w14:textId="77777777" w:rsidR="00B25127" w:rsidRPr="00ED37AA" w:rsidRDefault="00B2512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B0C8B8C" w14:textId="77777777" w:rsidR="00B25127" w:rsidRPr="00ED37AA" w:rsidRDefault="00B2512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05C37C1" w14:textId="6524E1A9" w:rsidR="00B25127" w:rsidRPr="00ED37AA" w:rsidRDefault="00B2512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D37AA">
              <w:rPr>
                <w:rFonts w:ascii="Times New Roman" w:hAnsi="Times New Roman" w:cs="Times New Roman"/>
                <w:lang w:val="ro-RO"/>
              </w:rPr>
              <w:t>3M 3</w:t>
            </w:r>
          </w:p>
        </w:tc>
      </w:tr>
      <w:tr w:rsidR="00504C04" w:rsidRPr="00837F11" w14:paraId="635C8B1A" w14:textId="77777777" w:rsidTr="0093246F">
        <w:trPr>
          <w:cantSplit/>
          <w:trHeight w:val="593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A12" w14:textId="7C678923" w:rsidR="00504C04" w:rsidRPr="00837F11" w:rsidRDefault="00504C04" w:rsidP="00504C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37F11">
              <w:rPr>
                <w:rFonts w:ascii="Times New Roman" w:hAnsi="Times New Roman" w:cs="Times New Roman"/>
                <w:b/>
                <w:bCs/>
                <w:lang w:val="ro-RO"/>
              </w:rPr>
              <w:t>Luni 23 octombrie 2023</w:t>
            </w:r>
          </w:p>
          <w:p w14:paraId="3E31FD2A" w14:textId="20617095" w:rsidR="00504C04" w:rsidRPr="00837F11" w:rsidRDefault="00504C0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18.00-19.3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00F7" w14:textId="77777777" w:rsidR="00504C04" w:rsidRPr="00837F11" w:rsidRDefault="00504C0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F95BD93" w14:textId="77777777" w:rsidR="00504C04" w:rsidRPr="00837F11" w:rsidRDefault="00504C0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5C59ED8" w14:textId="77777777" w:rsidR="00504C04" w:rsidRPr="00837F11" w:rsidRDefault="00504C0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ECA1465" w14:textId="2EAFCFE6" w:rsidR="00504C04" w:rsidRPr="00837F11" w:rsidRDefault="00504C04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37F11">
              <w:rPr>
                <w:rFonts w:ascii="Times New Roman" w:hAnsi="Times New Roman" w:cs="Times New Roman"/>
                <w:b/>
                <w:bCs/>
                <w:lang w:val="ro-RO"/>
              </w:rPr>
              <w:t>EPI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F9F3" w14:textId="77777777" w:rsidR="00504C04" w:rsidRPr="00837F11" w:rsidRDefault="00504C0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1361E00" w14:textId="77777777" w:rsidR="00504C04" w:rsidRPr="00837F11" w:rsidRDefault="00504C0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B9E273C" w14:textId="77777777" w:rsidR="00504C04" w:rsidRPr="00837F11" w:rsidRDefault="00504C0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97D1BE4" w14:textId="062CCC91" w:rsidR="00504C04" w:rsidRPr="00837F11" w:rsidRDefault="00504C0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Modele ale creșterii economice: experiențe internațional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7B97" w14:textId="77777777" w:rsidR="00504C04" w:rsidRPr="00837F11" w:rsidRDefault="00504C0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1C474FB" w14:textId="77777777" w:rsidR="00504C04" w:rsidRPr="00837F11" w:rsidRDefault="00504C0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34EE295" w14:textId="77777777" w:rsidR="00504C04" w:rsidRPr="00837F11" w:rsidRDefault="00504C0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FA3D251" w14:textId="3DC5090B" w:rsidR="00504C04" w:rsidRPr="00837F11" w:rsidRDefault="00504C0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 xml:space="preserve">Prof.univ.dr. Clara </w:t>
            </w:r>
            <w:proofErr w:type="spellStart"/>
            <w:r w:rsidRPr="00837F11">
              <w:rPr>
                <w:rFonts w:ascii="Times New Roman" w:hAnsi="Times New Roman" w:cs="Times New Roman"/>
                <w:lang w:val="ro-RO"/>
              </w:rPr>
              <w:t>Volintiru</w:t>
            </w:r>
            <w:proofErr w:type="spellEnd"/>
            <w:r w:rsidRPr="00837F11">
              <w:rPr>
                <w:rFonts w:ascii="Times New Roman" w:hAnsi="Times New Roman" w:cs="Times New Roman"/>
                <w:lang w:val="ro-RO"/>
              </w:rPr>
              <w:t xml:space="preserve"> (2 ore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C51D" w14:textId="77777777" w:rsidR="00504C04" w:rsidRPr="00ED37AA" w:rsidRDefault="00504C0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E992452" w14:textId="77777777" w:rsidR="00B25127" w:rsidRPr="00ED37AA" w:rsidRDefault="00B2512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1218376" w14:textId="77777777" w:rsidR="00B25127" w:rsidRPr="00ED37AA" w:rsidRDefault="00B2512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AC85B1F" w14:textId="76644B09" w:rsidR="00B25127" w:rsidRPr="00ED37AA" w:rsidRDefault="00B2512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D37AA">
              <w:rPr>
                <w:rFonts w:ascii="Times New Roman" w:hAnsi="Times New Roman" w:cs="Times New Roman"/>
                <w:lang w:val="ro-RO"/>
              </w:rPr>
              <w:t>2201</w:t>
            </w:r>
          </w:p>
        </w:tc>
      </w:tr>
      <w:tr w:rsidR="00D44DE8" w:rsidRPr="00837F11" w14:paraId="791E9EA9" w14:textId="4CD3C18D" w:rsidTr="0093246F">
        <w:trPr>
          <w:cantSplit/>
          <w:trHeight w:val="593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808D" w14:textId="530EE4DB" w:rsidR="00D44DE8" w:rsidRPr="00837F11" w:rsidRDefault="000E29C6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37F11">
              <w:rPr>
                <w:rFonts w:ascii="Times New Roman" w:hAnsi="Times New Roman" w:cs="Times New Roman"/>
                <w:b/>
                <w:bCs/>
                <w:lang w:val="ro-RO"/>
              </w:rPr>
              <w:t>Joi</w:t>
            </w:r>
            <w:r w:rsidR="0063246F" w:rsidRPr="00837F11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Pr="00837F11">
              <w:rPr>
                <w:rFonts w:ascii="Times New Roman" w:hAnsi="Times New Roman" w:cs="Times New Roman"/>
                <w:b/>
                <w:bCs/>
                <w:lang w:val="ro-RO"/>
              </w:rPr>
              <w:t>2</w:t>
            </w:r>
            <w:r w:rsidR="0063246F" w:rsidRPr="00837F11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nov. 202</w:t>
            </w:r>
            <w:r w:rsidR="0093246F" w:rsidRPr="00837F11">
              <w:rPr>
                <w:rFonts w:ascii="Times New Roman" w:hAnsi="Times New Roman" w:cs="Times New Roman"/>
                <w:b/>
                <w:bCs/>
                <w:lang w:val="ro-RO"/>
              </w:rPr>
              <w:t>3</w:t>
            </w:r>
          </w:p>
          <w:p w14:paraId="65653189" w14:textId="77777777" w:rsidR="0063246F" w:rsidRPr="00837F11" w:rsidRDefault="0063246F" w:rsidP="0063246F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18.00-19.30</w:t>
            </w:r>
          </w:p>
          <w:p w14:paraId="365307BF" w14:textId="32A45ED0" w:rsidR="0063246F" w:rsidRPr="00837F11" w:rsidRDefault="0063246F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19.30-21.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C6C" w14:textId="77777777" w:rsidR="00A21224" w:rsidRPr="00837F11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A42014E" w14:textId="77777777" w:rsidR="00A21224" w:rsidRPr="00837F11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DBFC711" w14:textId="1D5DCD94" w:rsidR="00D44DE8" w:rsidRPr="00837F11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837F11">
              <w:rPr>
                <w:rFonts w:ascii="Times New Roman" w:hAnsi="Times New Roman" w:cs="Times New Roman"/>
                <w:b/>
                <w:lang w:val="ro-RO"/>
              </w:rPr>
              <w:t>SPF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7AE9" w14:textId="77777777" w:rsidR="00A21224" w:rsidRPr="00837F11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39B92350" w14:textId="77777777" w:rsidR="00A21224" w:rsidRPr="00837F11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2D78874C" w14:textId="7DE0F237" w:rsidR="00D44DE8" w:rsidRPr="00837F11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837F11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 xml:space="preserve">Modelarea </w:t>
            </w:r>
            <w:r w:rsidR="0063246F" w:rsidRPr="00837F11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interacțiunilor</w:t>
            </w:r>
            <w:r w:rsidRPr="00837F11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 xml:space="preserve"> dintre variabilele macroeconomice si variabilele financiar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A9A0" w14:textId="77777777" w:rsidR="00A21224" w:rsidRPr="00837F11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CCAF77E" w14:textId="77777777" w:rsidR="00A21224" w:rsidRPr="00837F11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E958510" w14:textId="7719331E" w:rsidR="00D44DE8" w:rsidRPr="00837F11" w:rsidRDefault="0093246F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37F11">
              <w:rPr>
                <w:rFonts w:ascii="Times New Roman" w:hAnsi="Times New Roman" w:cs="Times New Roman"/>
                <w:lang w:val="ro-RO"/>
              </w:rPr>
              <w:t>Prof</w:t>
            </w:r>
            <w:r w:rsidR="00D44DE8" w:rsidRPr="00837F11">
              <w:rPr>
                <w:rFonts w:ascii="Times New Roman" w:hAnsi="Times New Roman" w:cs="Times New Roman"/>
                <w:lang w:val="ro-RO"/>
              </w:rPr>
              <w:t>.univ.dr.</w:t>
            </w:r>
            <w:r w:rsidRPr="00837F11">
              <w:rPr>
                <w:rFonts w:ascii="Times New Roman" w:hAnsi="Times New Roman" w:cs="Times New Roman"/>
                <w:lang w:val="ro-RO"/>
              </w:rPr>
              <w:t xml:space="preserve"> Adrian Cantemir </w:t>
            </w:r>
            <w:r w:rsidR="00D44DE8" w:rsidRPr="00837F11">
              <w:rPr>
                <w:rFonts w:ascii="Times New Roman" w:hAnsi="Times New Roman" w:cs="Times New Roman"/>
                <w:lang w:val="ro-RO"/>
              </w:rPr>
              <w:t>C</w:t>
            </w:r>
            <w:r w:rsidRPr="00837F11">
              <w:rPr>
                <w:rFonts w:ascii="Times New Roman" w:hAnsi="Times New Roman" w:cs="Times New Roman"/>
                <w:lang w:val="ro-RO"/>
              </w:rPr>
              <w:t>ă</w:t>
            </w:r>
            <w:r w:rsidR="00D44DE8" w:rsidRPr="00837F11">
              <w:rPr>
                <w:rFonts w:ascii="Times New Roman" w:hAnsi="Times New Roman" w:cs="Times New Roman"/>
                <w:lang w:val="ro-RO"/>
              </w:rPr>
              <w:t>lin (4 ore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15D9" w14:textId="77777777" w:rsidR="00D44DE8" w:rsidRPr="00ED37AA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5B980971" w14:textId="77777777" w:rsidR="00B25127" w:rsidRPr="00ED37AA" w:rsidRDefault="00B25127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72B52146" w14:textId="6CD07805" w:rsidR="00B25127" w:rsidRPr="00ED37AA" w:rsidRDefault="00B25127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ED37AA">
              <w:rPr>
                <w:rFonts w:ascii="Times New Roman" w:eastAsia="Times New Roman" w:hAnsi="Times New Roman" w:cs="Times New Roman"/>
                <w:lang w:val="ro-RO"/>
              </w:rPr>
              <w:t>3M 1</w:t>
            </w:r>
          </w:p>
        </w:tc>
      </w:tr>
    </w:tbl>
    <w:p w14:paraId="61A2B7C2" w14:textId="64887F08" w:rsidR="001307DC" w:rsidRPr="00A21224" w:rsidRDefault="001307DC">
      <w:pPr>
        <w:rPr>
          <w:lang w:val="ro-RO"/>
        </w:rPr>
      </w:pPr>
    </w:p>
    <w:tbl>
      <w:tblPr>
        <w:tblpPr w:leftFromText="180" w:rightFromText="180" w:vertAnchor="page" w:horzAnchor="margin" w:tblpY="33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"/>
        <w:gridCol w:w="1417"/>
        <w:gridCol w:w="6094"/>
        <w:gridCol w:w="2411"/>
        <w:gridCol w:w="1614"/>
      </w:tblGrid>
      <w:tr w:rsidR="00D44DE8" w:rsidRPr="00A21224" w14:paraId="08B2F3A5" w14:textId="29CA7F94" w:rsidTr="001307DC">
        <w:trPr>
          <w:cantSplit/>
          <w:trHeight w:val="593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B4B" w14:textId="0D1588DA" w:rsidR="001307DC" w:rsidRPr="00A21224" w:rsidRDefault="001307DC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21224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 xml:space="preserve">Marți, </w:t>
            </w:r>
            <w:r w:rsidR="0093246F" w:rsidRPr="00A21224">
              <w:rPr>
                <w:rFonts w:ascii="Times New Roman" w:hAnsi="Times New Roman" w:cs="Times New Roman"/>
                <w:b/>
                <w:bCs/>
                <w:lang w:val="ro-RO"/>
              </w:rPr>
              <w:t>7</w:t>
            </w:r>
            <w:r w:rsidRPr="00A2122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nov 202</w:t>
            </w:r>
            <w:r w:rsidR="0093246F" w:rsidRPr="00A21224">
              <w:rPr>
                <w:rFonts w:ascii="Times New Roman" w:hAnsi="Times New Roman" w:cs="Times New Roman"/>
                <w:b/>
                <w:bCs/>
                <w:lang w:val="ro-RO"/>
              </w:rPr>
              <w:t>3</w:t>
            </w:r>
          </w:p>
          <w:p w14:paraId="0A8738E6" w14:textId="637E525C" w:rsidR="001307DC" w:rsidRPr="00A21224" w:rsidRDefault="001307DC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16.30-18.00</w:t>
            </w:r>
          </w:p>
          <w:p w14:paraId="002A8850" w14:textId="7ABC2652" w:rsidR="001307DC" w:rsidRPr="00A21224" w:rsidRDefault="001307DC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357CC">
              <w:rPr>
                <w:rFonts w:ascii="Times New Roman" w:hAnsi="Times New Roman" w:cs="Times New Roman"/>
                <w:lang w:val="ro-RO"/>
              </w:rPr>
              <w:t>18.00-19.30</w:t>
            </w:r>
          </w:p>
          <w:p w14:paraId="033EA6A4" w14:textId="77777777" w:rsidR="001307DC" w:rsidRPr="00A21224" w:rsidRDefault="001307DC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6D709B6" w14:textId="7AD6D9EA" w:rsidR="001307DC" w:rsidRPr="00A21224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21224">
              <w:rPr>
                <w:rFonts w:ascii="Times New Roman" w:hAnsi="Times New Roman" w:cs="Times New Roman"/>
                <w:b/>
                <w:bCs/>
                <w:lang w:val="ro-RO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iercuri</w:t>
            </w:r>
            <w:r w:rsidR="001307DC" w:rsidRPr="00A2122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8</w:t>
            </w:r>
            <w:r w:rsidR="001307DC" w:rsidRPr="00A2122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no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v.</w:t>
            </w:r>
            <w:r w:rsidR="001307DC" w:rsidRPr="00A2122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3</w:t>
            </w:r>
          </w:p>
          <w:p w14:paraId="179CA614" w14:textId="4CE55DFE" w:rsidR="00D44DE8" w:rsidRPr="00A21224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15.00-16.30</w:t>
            </w:r>
          </w:p>
          <w:p w14:paraId="6A2303EC" w14:textId="77777777" w:rsidR="007D37AD" w:rsidRPr="00A21224" w:rsidRDefault="007D37AD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93825FD" w14:textId="77777777" w:rsidR="00E03302" w:rsidRPr="00A21224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7E38DBE" w14:textId="2185130A" w:rsidR="001307DC" w:rsidRPr="00A21224" w:rsidRDefault="007D37AD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16.30-18.00</w:t>
            </w:r>
          </w:p>
          <w:p w14:paraId="05F16B2D" w14:textId="77777777" w:rsidR="00D44DE8" w:rsidRPr="00A21224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FCD1DC5" w14:textId="77777777" w:rsidR="00BD2AEB" w:rsidRPr="00BD2AEB" w:rsidRDefault="00BD2AEB" w:rsidP="00BD2A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BD2AEB">
              <w:rPr>
                <w:rFonts w:ascii="Times New Roman" w:hAnsi="Times New Roman" w:cs="Times New Roman"/>
                <w:b/>
                <w:bCs/>
                <w:lang w:val="ro-RO"/>
              </w:rPr>
              <w:t>Marți 14 nov. 2023</w:t>
            </w:r>
          </w:p>
          <w:p w14:paraId="15B033FD" w14:textId="0BF637F3" w:rsidR="00BD2AEB" w:rsidRPr="00A21224" w:rsidRDefault="00BD2AEB" w:rsidP="00BD2AE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16.30-18.00</w:t>
            </w:r>
          </w:p>
          <w:p w14:paraId="23C7200B" w14:textId="77777777" w:rsidR="00BD2AEB" w:rsidRPr="00A21224" w:rsidRDefault="00BD2AEB" w:rsidP="00BD2A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18.00-19.30</w:t>
            </w:r>
          </w:p>
          <w:p w14:paraId="1E073606" w14:textId="77777777" w:rsidR="00BD2AEB" w:rsidRDefault="00BD2AEB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9984E38" w14:textId="74E0711C" w:rsidR="00423830" w:rsidRPr="00322CE0" w:rsidRDefault="00322CE0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ro-RO"/>
              </w:rPr>
              <w:t>Miercuri</w:t>
            </w:r>
            <w:r w:rsidR="00423830" w:rsidRPr="00322CE0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ro-RO"/>
              </w:rPr>
              <w:t>15</w:t>
            </w:r>
            <w:r w:rsidR="00423830" w:rsidRPr="00322CE0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ro-RO"/>
              </w:rPr>
              <w:t xml:space="preserve"> </w:t>
            </w:r>
            <w:r w:rsidR="00E03302" w:rsidRPr="00322CE0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ro-RO"/>
              </w:rPr>
              <w:t>n</w:t>
            </w:r>
            <w:r w:rsidR="00423830" w:rsidRPr="00322CE0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ro-RO"/>
              </w:rPr>
              <w:t>o</w:t>
            </w:r>
            <w:r w:rsidR="00A21224" w:rsidRPr="00322CE0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ro-RO"/>
              </w:rPr>
              <w:t>v. 2023</w:t>
            </w:r>
          </w:p>
          <w:p w14:paraId="714F7185" w14:textId="77777777" w:rsidR="00423830" w:rsidRPr="00322CE0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22CE0">
              <w:rPr>
                <w:rFonts w:ascii="Times New Roman" w:hAnsi="Times New Roman" w:cs="Times New Roman"/>
                <w:lang w:val="ro-RO"/>
              </w:rPr>
              <w:t>18.00-19.30</w:t>
            </w:r>
          </w:p>
          <w:p w14:paraId="2667A5C6" w14:textId="0FC2FE4B" w:rsidR="00423830" w:rsidRPr="00A21224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  <w:r w:rsidRPr="00322CE0">
              <w:rPr>
                <w:rFonts w:ascii="Times New Roman" w:hAnsi="Times New Roman" w:cs="Times New Roman"/>
                <w:lang w:val="ro-RO"/>
              </w:rPr>
              <w:t>19.30-21.00</w:t>
            </w:r>
          </w:p>
          <w:p w14:paraId="0F5A3B2C" w14:textId="77777777" w:rsidR="00423830" w:rsidRPr="00A21224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EE074DC" w14:textId="61C15DA4" w:rsidR="007D37AD" w:rsidRPr="00A21224" w:rsidRDefault="007D37AD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21224">
              <w:rPr>
                <w:rFonts w:ascii="Times New Roman" w:hAnsi="Times New Roman" w:cs="Times New Roman"/>
                <w:b/>
                <w:bCs/>
                <w:lang w:val="ro-RO"/>
              </w:rPr>
              <w:t>Marți, 2</w:t>
            </w:r>
            <w:r w:rsidR="00A21224">
              <w:rPr>
                <w:rFonts w:ascii="Times New Roman" w:hAnsi="Times New Roman" w:cs="Times New Roman"/>
                <w:b/>
                <w:bCs/>
                <w:lang w:val="ro-RO"/>
              </w:rPr>
              <w:t>1</w:t>
            </w:r>
            <w:r w:rsidRPr="00A2122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nov</w:t>
            </w:r>
            <w:r w:rsidR="00A2122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Pr="00A2122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202</w:t>
            </w:r>
            <w:r w:rsidR="00A21224">
              <w:rPr>
                <w:rFonts w:ascii="Times New Roman" w:hAnsi="Times New Roman" w:cs="Times New Roman"/>
                <w:b/>
                <w:bCs/>
                <w:lang w:val="ro-RO"/>
              </w:rPr>
              <w:t>3</w:t>
            </w:r>
          </w:p>
          <w:p w14:paraId="1E8E61C8" w14:textId="453A2117" w:rsidR="00E44875" w:rsidRPr="00A21224" w:rsidRDefault="00E44875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15.00-16.30</w:t>
            </w:r>
          </w:p>
          <w:p w14:paraId="203E30C7" w14:textId="77777777" w:rsidR="00E44875" w:rsidRDefault="00E44875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9BFE8A3" w14:textId="77777777" w:rsidR="00537AE4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A8B0DAB" w14:textId="7AFC0D1E" w:rsidR="00537AE4" w:rsidRPr="00A21224" w:rsidRDefault="00537AE4" w:rsidP="00537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339811C5" w14:textId="0E8BA6FC" w:rsidR="00537AE4" w:rsidRPr="00A21224" w:rsidRDefault="00537AE4" w:rsidP="00537AE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0F1E7AB" w14:textId="5DB37097" w:rsidR="0093246F" w:rsidRPr="00A21224" w:rsidRDefault="0093246F" w:rsidP="00932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21224">
              <w:rPr>
                <w:rFonts w:ascii="Times New Roman" w:hAnsi="Times New Roman" w:cs="Times New Roman"/>
                <w:b/>
                <w:bCs/>
                <w:lang w:val="ro-RO"/>
              </w:rPr>
              <w:t>Marți, 28 nov 2023</w:t>
            </w:r>
          </w:p>
          <w:p w14:paraId="4A7E3903" w14:textId="1EBFBFA0" w:rsidR="007D37AD" w:rsidRPr="00A21224" w:rsidRDefault="007D37AD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16.30-18.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859C" w14:textId="77777777" w:rsidR="00A21224" w:rsidRDefault="00A21224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37B6BA2B" w14:textId="77777777" w:rsidR="00A21224" w:rsidRDefault="00A21224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24F51B72" w14:textId="660061D9" w:rsidR="00D44DE8" w:rsidRPr="00A21224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A212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EPI</w:t>
            </w:r>
          </w:p>
          <w:p w14:paraId="02986EE5" w14:textId="77777777" w:rsidR="00D44DE8" w:rsidRPr="00A21224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1C32B2BA" w14:textId="77777777" w:rsidR="00D44DE8" w:rsidRPr="00A21224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602E8C00" w14:textId="77777777" w:rsidR="00D44DE8" w:rsidRPr="00A21224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300C4737" w14:textId="77777777" w:rsidR="00D44DE8" w:rsidRPr="00A21224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41975355" w14:textId="77777777" w:rsidR="00D44DE8" w:rsidRPr="00A21224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A212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EPI</w:t>
            </w:r>
          </w:p>
          <w:p w14:paraId="659B2455" w14:textId="77777777" w:rsidR="00E03302" w:rsidRPr="00A21224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6E2EEE96" w14:textId="77777777" w:rsidR="00E03302" w:rsidRPr="00A21224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765F46DA" w14:textId="77777777" w:rsidR="00E03302" w:rsidRPr="00A21224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43A54EF9" w14:textId="77777777" w:rsidR="00E03302" w:rsidRPr="00A21224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45A06FCB" w14:textId="77777777" w:rsidR="00E03302" w:rsidRPr="00A21224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5411E384" w14:textId="77777777" w:rsidR="00E03302" w:rsidRPr="00A21224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6425F78B" w14:textId="3397B504" w:rsidR="00E03302" w:rsidRDefault="00BD2AEB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EPI</w:t>
            </w:r>
          </w:p>
          <w:p w14:paraId="78CE5551" w14:textId="77777777" w:rsidR="00BD2AEB" w:rsidRDefault="00BD2AEB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45B68334" w14:textId="77777777" w:rsidR="00BD2AEB" w:rsidRDefault="00BD2AEB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3B5A5737" w14:textId="77777777" w:rsidR="00BD2AEB" w:rsidRDefault="00BD2AEB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4996C662" w14:textId="77777777" w:rsidR="00BD2AEB" w:rsidRDefault="00BD2AEB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2AF7E44C" w14:textId="38C93D1B" w:rsidR="00E03302" w:rsidRPr="00A21224" w:rsidRDefault="0004372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A21224">
              <w:rPr>
                <w:rFonts w:ascii="Times New Roman" w:hAnsi="Times New Roman" w:cs="Times New Roman"/>
                <w:b/>
                <w:lang w:val="ro-RO"/>
              </w:rPr>
              <w:t>SPF</w:t>
            </w:r>
          </w:p>
          <w:p w14:paraId="653B799D" w14:textId="77777777" w:rsidR="00E03302" w:rsidRPr="00A21224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0DB700FC" w14:textId="77777777" w:rsidR="00E03302" w:rsidRPr="00A21224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464AF9B2" w14:textId="77777777" w:rsidR="00A21224" w:rsidRDefault="00A21224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1FBAFBDD" w14:textId="77777777" w:rsidR="00537AE4" w:rsidRDefault="00537AE4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0FB5ACC1" w14:textId="0B2EDC02" w:rsidR="00E03302" w:rsidRPr="00A21224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A212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EPI</w:t>
            </w:r>
          </w:p>
          <w:p w14:paraId="6F2910C9" w14:textId="77777777" w:rsidR="00E03302" w:rsidRPr="00A21224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6678C5B2" w14:textId="77777777" w:rsidR="00E03302" w:rsidRPr="00A21224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735AF6BA" w14:textId="77777777" w:rsidR="00E03302" w:rsidRPr="00A21224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4AE22C3C" w14:textId="77777777" w:rsidR="00E03302" w:rsidRPr="00A21224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67D0CCDF" w14:textId="77777777" w:rsidR="00537AE4" w:rsidRDefault="00537AE4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3A4F3273" w14:textId="77777777" w:rsidR="00537AE4" w:rsidRDefault="00537AE4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073E6A7A" w14:textId="0B4F362E" w:rsidR="0093246F" w:rsidRPr="00A21224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A212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EPI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D5F" w14:textId="77777777" w:rsidR="00A21224" w:rsidRDefault="00A21224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62C5311F" w14:textId="77777777" w:rsidR="00A21224" w:rsidRDefault="00A21224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527A78DC" w14:textId="6C5DBA69" w:rsidR="001307DC" w:rsidRPr="00A21224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eastAsia="Times New Roman" w:hAnsi="Times New Roman" w:cs="Times New Roman"/>
                <w:lang w:val="ro-RO"/>
              </w:rPr>
              <w:t>Instituții și procese decizionale în Uniunea Europeană</w:t>
            </w:r>
          </w:p>
          <w:p w14:paraId="41A255B9" w14:textId="3F7B6A5C" w:rsidR="00D44DE8" w:rsidRPr="00A21224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eastAsia="Times New Roman" w:hAnsi="Times New Roman" w:cs="Times New Roman"/>
                <w:lang w:val="ro-RO"/>
              </w:rPr>
              <w:t>Reforma bugetului și a politicilor Uniunii Europene</w:t>
            </w:r>
          </w:p>
          <w:p w14:paraId="0BBF64EA" w14:textId="77777777" w:rsidR="00D44DE8" w:rsidRPr="00A21224" w:rsidRDefault="00D44DE8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88F1C28" w14:textId="77777777" w:rsidR="00D44DE8" w:rsidRPr="00A21224" w:rsidRDefault="00D44DE8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65596D4" w14:textId="77777777" w:rsidR="001307DC" w:rsidRPr="00A21224" w:rsidRDefault="001307DC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47DAA32" w14:textId="77777777" w:rsidR="002357CC" w:rsidRPr="00A21224" w:rsidRDefault="002357CC" w:rsidP="00235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ro-RO"/>
              </w:rPr>
            </w:pPr>
            <w:r w:rsidRPr="00A21224">
              <w:rPr>
                <w:rFonts w:ascii="Times New Roman" w:eastAsia="Times New Roman" w:hAnsi="Times New Roman" w:cs="Times New Roman"/>
                <w:color w:val="222222"/>
                <w:lang w:val="ro-RO"/>
              </w:rPr>
              <w:t>Globalizare si societate: sustenabilitate si responsabilitate</w:t>
            </w:r>
          </w:p>
          <w:p w14:paraId="25A29898" w14:textId="77777777" w:rsidR="002357CC" w:rsidRDefault="002357CC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DD3BCA0" w14:textId="77777777" w:rsidR="002357CC" w:rsidRDefault="002357CC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F4096E0" w14:textId="69C4CC05" w:rsidR="00D44DE8" w:rsidRPr="00A21224" w:rsidRDefault="00D44DE8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 xml:space="preserve">Analiza procesului de tranziție de la relații internaționale </w:t>
            </w:r>
            <w:r w:rsidR="00A21224" w:rsidRPr="00A21224">
              <w:rPr>
                <w:rFonts w:ascii="Times New Roman" w:hAnsi="Times New Roman" w:cs="Times New Roman"/>
                <w:lang w:val="ro-RO"/>
              </w:rPr>
              <w:t>tradiționale</w:t>
            </w:r>
            <w:r w:rsidRPr="00A21224">
              <w:rPr>
                <w:rFonts w:ascii="Times New Roman" w:hAnsi="Times New Roman" w:cs="Times New Roman"/>
                <w:lang w:val="ro-RO"/>
              </w:rPr>
              <w:t xml:space="preserve"> la guvernanță globală</w:t>
            </w:r>
          </w:p>
          <w:p w14:paraId="68FAF173" w14:textId="77777777" w:rsidR="001307DC" w:rsidRPr="00A21224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BA4280F" w14:textId="77777777" w:rsidR="001307DC" w:rsidRPr="00A21224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7912A99" w14:textId="77777777" w:rsidR="00BD2AEB" w:rsidRPr="00A21224" w:rsidRDefault="00BD2AEB" w:rsidP="00BD2A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Participarea Uniunii Europene la procesul de guvernanță globală</w:t>
            </w:r>
          </w:p>
          <w:p w14:paraId="1AC36426" w14:textId="77777777" w:rsidR="001307DC" w:rsidRPr="00A21224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0080A6D" w14:textId="77777777" w:rsidR="00BD2AEB" w:rsidRDefault="00BD2AEB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61D1707C" w14:textId="77777777" w:rsidR="00BD2AEB" w:rsidRDefault="00BD2AEB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1DE9324F" w14:textId="77777777" w:rsidR="00BD2AEB" w:rsidRDefault="00BD2AEB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6D8D6196" w14:textId="3AD52495" w:rsidR="00423830" w:rsidRPr="00A21224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  <w:r w:rsidRPr="00A21224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Macroeconomie deschis</w:t>
            </w:r>
            <w:r w:rsidR="00043722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ă</w:t>
            </w:r>
            <w:r w:rsidRPr="00A21224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: IS-LM si IS-LM-BP</w:t>
            </w:r>
          </w:p>
          <w:p w14:paraId="63E5AA35" w14:textId="6CCE49D8" w:rsidR="00423830" w:rsidRPr="00A21224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  <w:r w:rsidRPr="00A21224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 xml:space="preserve">Cursul de schimb valutar </w:t>
            </w:r>
            <w:r w:rsidR="00A21224" w:rsidRPr="00A21224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într-o</w:t>
            </w:r>
            <w:r w:rsidRPr="00A21224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 xml:space="preserve"> economie deschis</w:t>
            </w:r>
            <w:r w:rsidR="00A21224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ă</w:t>
            </w:r>
          </w:p>
          <w:p w14:paraId="69791F5F" w14:textId="77777777" w:rsidR="00423830" w:rsidRPr="00A21224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9118242" w14:textId="77777777" w:rsidR="00423830" w:rsidRPr="00A21224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F047E44" w14:textId="77777777" w:rsidR="00423830" w:rsidRPr="00A21224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AB5D5C8" w14:textId="0FBF0A8D" w:rsidR="00E44875" w:rsidRPr="00A21224" w:rsidRDefault="00E44875" w:rsidP="00E0330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Principalele reconfigurări în ce privește rolul organizațiilor internaționale</w:t>
            </w:r>
          </w:p>
          <w:p w14:paraId="0EC51B52" w14:textId="77777777" w:rsidR="00E44875" w:rsidRDefault="00E44875" w:rsidP="00E0330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4D821887" w14:textId="77777777" w:rsidR="00537AE4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0642D8DB" w14:textId="77777777" w:rsidR="00537AE4" w:rsidRDefault="00537AE4" w:rsidP="00537A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CFF57AC" w14:textId="77777777" w:rsidR="00537AE4" w:rsidRPr="00A21224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4C98D8BE" w14:textId="77777777" w:rsidR="00E03302" w:rsidRPr="00A21224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67BBD06E" w14:textId="7CB2C54E" w:rsidR="00D44DE8" w:rsidRPr="00A21224" w:rsidRDefault="00E44875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Brexit</w:t>
            </w:r>
            <w:proofErr w:type="spellEnd"/>
            <w:r w:rsidRP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 </w:t>
            </w:r>
            <w:r w:rsid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ș</w:t>
            </w:r>
            <w:r w:rsidRP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i </w:t>
            </w:r>
            <w:r w:rsidR="00A21224" w:rsidRP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consecințele</w:t>
            </w:r>
            <w:r w:rsidRP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 sal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5444" w14:textId="77777777" w:rsidR="00A21224" w:rsidRDefault="00A21224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5FD34AA7" w14:textId="77777777" w:rsidR="00A21224" w:rsidRDefault="00A21224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5B36D3F2" w14:textId="109C8627" w:rsidR="00D44DE8" w:rsidRPr="00A21224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eastAsia="Times New Roman" w:hAnsi="Times New Roman" w:cs="Times New Roman"/>
                <w:lang w:val="ro-RO"/>
              </w:rPr>
              <w:t>Prof. Univ. Dr. Gabriela Drăgan (4 ore)</w:t>
            </w:r>
          </w:p>
          <w:p w14:paraId="616DD7DC" w14:textId="77777777" w:rsidR="00D44DE8" w:rsidRPr="00A21224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B69EE64" w14:textId="77777777" w:rsidR="00D44DE8" w:rsidRPr="00A21224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7754C88" w14:textId="77777777" w:rsidR="001307DC" w:rsidRPr="00A21224" w:rsidRDefault="001307D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850600A" w14:textId="77777777" w:rsidR="002357CC" w:rsidRDefault="002357C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Prof.univ.dr. Rodica Milena Zaharia (2 ore)</w:t>
            </w:r>
          </w:p>
          <w:p w14:paraId="17D295D7" w14:textId="77777777" w:rsidR="002357CC" w:rsidRDefault="002357CC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868FF87" w14:textId="5E810CBD" w:rsidR="00D44DE8" w:rsidRPr="00A21224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Prof.univ.dr. Dumitru Miron (</w:t>
            </w:r>
            <w:r w:rsidR="001307DC" w:rsidRPr="00A21224">
              <w:rPr>
                <w:rFonts w:ascii="Times New Roman" w:hAnsi="Times New Roman" w:cs="Times New Roman"/>
                <w:lang w:val="ro-RO"/>
              </w:rPr>
              <w:t>2</w:t>
            </w:r>
            <w:r w:rsidRPr="00A21224">
              <w:rPr>
                <w:rFonts w:ascii="Times New Roman" w:hAnsi="Times New Roman" w:cs="Times New Roman"/>
                <w:lang w:val="ro-RO"/>
              </w:rPr>
              <w:t xml:space="preserve"> ore)</w:t>
            </w:r>
          </w:p>
          <w:p w14:paraId="7F1FBF12" w14:textId="77777777" w:rsidR="00D44DE8" w:rsidRPr="00A21224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9B96EF5" w14:textId="77777777" w:rsidR="00A21224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08F1529" w14:textId="77777777" w:rsidR="00BD2AEB" w:rsidRDefault="00BD2AEB" w:rsidP="00BD2AE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Prof.univ.dr. Adriana Giurgiu (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  <w:r w:rsidRPr="00A21224">
              <w:rPr>
                <w:rFonts w:ascii="Times New Roman" w:hAnsi="Times New Roman" w:cs="Times New Roman"/>
                <w:lang w:val="ro-RO"/>
              </w:rPr>
              <w:t xml:space="preserve"> ore)</w:t>
            </w:r>
          </w:p>
          <w:p w14:paraId="0C2B8357" w14:textId="77777777" w:rsidR="00BD2AEB" w:rsidRDefault="00BD2AEB" w:rsidP="00BD2A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66DF6A39" w14:textId="77777777" w:rsidR="00A21224" w:rsidRDefault="00A2122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038FD72" w14:textId="77777777" w:rsidR="00BD2AEB" w:rsidRDefault="00BD2AEB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45AE5F0" w14:textId="163BD3CC" w:rsidR="00423830" w:rsidRPr="00A21224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Prof.univ.dr.</w:t>
            </w:r>
          </w:p>
          <w:p w14:paraId="1E33EC60" w14:textId="77777777" w:rsidR="00423830" w:rsidRPr="00A21224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Cristian Păun (4 ore)</w:t>
            </w:r>
          </w:p>
          <w:p w14:paraId="1C4CAD60" w14:textId="77777777" w:rsidR="00423830" w:rsidRPr="00A21224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410341A" w14:textId="77777777" w:rsidR="00423830" w:rsidRPr="00A21224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1E2DF54" w14:textId="77777777" w:rsidR="00423830" w:rsidRPr="00A21224" w:rsidRDefault="0042383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7A9B439" w14:textId="379E6053" w:rsidR="00E44875" w:rsidRPr="00A21224" w:rsidRDefault="00E44875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Prof.univ.dr. Dumitru Miron (2 ore)</w:t>
            </w:r>
          </w:p>
          <w:p w14:paraId="698BE0AB" w14:textId="77777777" w:rsidR="00E03302" w:rsidRPr="00A21224" w:rsidRDefault="00E0330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5B49A874" w14:textId="77777777" w:rsidR="0093246F" w:rsidRPr="00A21224" w:rsidRDefault="0093246F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56E6B3F2" w14:textId="77777777" w:rsidR="00A21224" w:rsidRDefault="00A21224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7F2C940E" w14:textId="77777777" w:rsidR="00537AE4" w:rsidRDefault="00537AE4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5C3235C4" w14:textId="77777777" w:rsidR="00537AE4" w:rsidRDefault="00537AE4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446F9BA5" w14:textId="0D45916C" w:rsidR="007D37AD" w:rsidRPr="00A21224" w:rsidRDefault="007D37AD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eastAsia="Times New Roman" w:hAnsi="Times New Roman" w:cs="Times New Roman"/>
                <w:lang w:val="ro-RO"/>
              </w:rPr>
              <w:t>Prof. Univ. Dr. Gabriela Drăgan (2 ore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513" w14:textId="77777777" w:rsidR="007D37AD" w:rsidRPr="002357CC" w:rsidRDefault="007D37AD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7699013" w14:textId="77777777" w:rsidR="00537AE4" w:rsidRPr="002357CC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32DBF36" w14:textId="74ACAB69" w:rsidR="00537AE4" w:rsidRPr="002357CC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357CC">
              <w:rPr>
                <w:rFonts w:ascii="Times New Roman" w:hAnsi="Times New Roman" w:cs="Times New Roman"/>
                <w:lang w:val="ro-RO"/>
              </w:rPr>
              <w:t>2201</w:t>
            </w:r>
          </w:p>
          <w:p w14:paraId="5DBC7FBE" w14:textId="77777777" w:rsidR="00537AE4" w:rsidRPr="002357CC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1B77316" w14:textId="77777777" w:rsidR="00537AE4" w:rsidRPr="002357CC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6B88FC2" w14:textId="77777777" w:rsidR="00537AE4" w:rsidRPr="002357CC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A07447E" w14:textId="77777777" w:rsidR="004823C7" w:rsidRPr="002357CC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0941F4A5" w14:textId="04F6C599" w:rsidR="00537AE4" w:rsidRPr="002357CC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357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435</w:t>
            </w:r>
          </w:p>
          <w:p w14:paraId="0A3CEB9D" w14:textId="77777777" w:rsidR="00537AE4" w:rsidRPr="002357CC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EFCD67D" w14:textId="77777777" w:rsidR="00537AE4" w:rsidRPr="002357CC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D101CDA" w14:textId="748A14B8" w:rsidR="00537AE4" w:rsidRPr="002357CC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357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129</w:t>
            </w:r>
          </w:p>
          <w:p w14:paraId="1ADA8793" w14:textId="77777777" w:rsidR="00537AE4" w:rsidRPr="002357CC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752E49C" w14:textId="77777777" w:rsidR="00537AE4" w:rsidRPr="002357CC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8093559" w14:textId="77777777" w:rsidR="00537AE4" w:rsidRPr="002357CC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2C4D7DF" w14:textId="440E6DE9" w:rsidR="00537AE4" w:rsidRPr="002357CC" w:rsidRDefault="00BD2AEB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357CC">
              <w:rPr>
                <w:rFonts w:ascii="Times New Roman" w:hAnsi="Times New Roman" w:cs="Times New Roman"/>
                <w:lang w:val="ro-RO"/>
              </w:rPr>
              <w:t>online</w:t>
            </w:r>
            <w:r w:rsidRPr="002357CC">
              <w:rPr>
                <w:rStyle w:val="FootnoteReference"/>
                <w:rFonts w:ascii="Times New Roman" w:hAnsi="Times New Roman" w:cs="Times New Roman"/>
                <w:lang w:val="ro-RO"/>
              </w:rPr>
              <w:footnoteReference w:id="2"/>
            </w:r>
            <w:r w:rsidRPr="002357CC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3566D163" w14:textId="77777777" w:rsidR="00537AE4" w:rsidRPr="002357CC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2589DBE" w14:textId="77777777" w:rsidR="00537AE4" w:rsidRPr="002357CC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545B783" w14:textId="77777777" w:rsidR="00537AE4" w:rsidRPr="002357CC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E4E3CC3" w14:textId="77777777" w:rsidR="00537AE4" w:rsidRPr="002357CC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C923F49" w14:textId="7676D534" w:rsidR="00537AE4" w:rsidRPr="002357CC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357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 M 1</w:t>
            </w:r>
          </w:p>
          <w:p w14:paraId="0162477F" w14:textId="77777777" w:rsidR="00537AE4" w:rsidRPr="002357CC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9977FFC" w14:textId="77777777" w:rsidR="00537AE4" w:rsidRPr="002357CC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FCC0B65" w14:textId="77777777" w:rsidR="00537AE4" w:rsidRPr="002357CC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B742D2B" w14:textId="77777777" w:rsidR="00537AE4" w:rsidRPr="002357CC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33FCDBF" w14:textId="77777777" w:rsidR="004823C7" w:rsidRPr="002357CC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2357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102</w:t>
            </w:r>
          </w:p>
          <w:p w14:paraId="45B3D01F" w14:textId="77777777" w:rsidR="004823C7" w:rsidRPr="002357CC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33C20D18" w14:textId="77777777" w:rsidR="004823C7" w:rsidRPr="002357CC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77E0A271" w14:textId="77777777" w:rsidR="004823C7" w:rsidRPr="002357CC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39F1053A" w14:textId="77777777" w:rsidR="004823C7" w:rsidRPr="002357CC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4EC8C72D" w14:textId="77777777" w:rsidR="004823C7" w:rsidRPr="002357CC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6C81D561" w14:textId="77777777" w:rsidR="004823C7" w:rsidRPr="002357CC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588D2210" w14:textId="011C571B" w:rsidR="004823C7" w:rsidRPr="002357CC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2357C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201</w:t>
            </w:r>
          </w:p>
        </w:tc>
      </w:tr>
      <w:tr w:rsidR="00D44DE8" w:rsidRPr="00A21224" w14:paraId="04E4874E" w14:textId="39609CB9" w:rsidTr="001307DC">
        <w:trPr>
          <w:cantSplit/>
          <w:trHeight w:val="1868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CD144" w14:textId="34A17C99" w:rsidR="00D44DE8" w:rsidRPr="00A21224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21224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 xml:space="preserve">Marți </w:t>
            </w:r>
            <w:r w:rsidR="00A21224" w:rsidRPr="00A21224">
              <w:rPr>
                <w:rFonts w:ascii="Times New Roman" w:hAnsi="Times New Roman" w:cs="Times New Roman"/>
                <w:b/>
                <w:bCs/>
                <w:lang w:val="ro-RO"/>
              </w:rPr>
              <w:t>5</w:t>
            </w:r>
            <w:r w:rsidRPr="00A2122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c 202</w:t>
            </w:r>
            <w:r w:rsidR="00A21224" w:rsidRPr="00A21224">
              <w:rPr>
                <w:rFonts w:ascii="Times New Roman" w:hAnsi="Times New Roman" w:cs="Times New Roman"/>
                <w:b/>
                <w:bCs/>
                <w:lang w:val="ro-RO"/>
              </w:rPr>
              <w:t>3</w:t>
            </w:r>
          </w:p>
          <w:p w14:paraId="3AEE2543" w14:textId="5D928D19" w:rsidR="00A107F7" w:rsidRPr="00A21224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16.30-18.00</w:t>
            </w:r>
          </w:p>
          <w:p w14:paraId="5A3BD3B8" w14:textId="4436194D" w:rsidR="00A107F7" w:rsidRPr="00A21224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A75888B" w14:textId="1D8FA6E4" w:rsidR="00A107F7" w:rsidRPr="00A21224" w:rsidRDefault="00766A6C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Miercuri</w:t>
            </w:r>
            <w:r w:rsidR="00A107F7" w:rsidRPr="00A2122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6</w:t>
            </w:r>
            <w:r w:rsidR="00A107F7" w:rsidRPr="00A2122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c. 202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3</w:t>
            </w:r>
          </w:p>
          <w:p w14:paraId="5A658042" w14:textId="77777777" w:rsidR="00A107F7" w:rsidRPr="00A21224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18.00-19.30</w:t>
            </w:r>
          </w:p>
          <w:p w14:paraId="1F1A9B01" w14:textId="06AAB34A" w:rsidR="00A107F7" w:rsidRPr="00A21224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19.30-21.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0F80F" w14:textId="77777777" w:rsidR="00537AE4" w:rsidRDefault="00537AE4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4AEB18EF" w14:textId="77777777" w:rsidR="00537AE4" w:rsidRDefault="00537AE4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63B07654" w14:textId="38590A40" w:rsidR="00D44DE8" w:rsidRPr="00A21224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A2122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EPI</w:t>
            </w:r>
          </w:p>
          <w:p w14:paraId="548DFD98" w14:textId="77777777" w:rsidR="00A107F7" w:rsidRPr="00A21224" w:rsidRDefault="00A107F7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3E083225" w14:textId="77777777" w:rsidR="00A107F7" w:rsidRPr="00A21224" w:rsidRDefault="00A107F7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38CA8999" w14:textId="77777777" w:rsidR="00A107F7" w:rsidRPr="00A21224" w:rsidRDefault="00A107F7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</w:p>
          <w:p w14:paraId="69566841" w14:textId="0DE01C44" w:rsidR="00A107F7" w:rsidRPr="00A21224" w:rsidRDefault="00A107F7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A21224">
              <w:rPr>
                <w:rFonts w:ascii="Times New Roman" w:hAnsi="Times New Roman" w:cs="Times New Roman"/>
                <w:b/>
                <w:bCs/>
                <w:lang w:val="ro-RO"/>
              </w:rPr>
              <w:t>SPF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BC869" w14:textId="77777777" w:rsidR="00537AE4" w:rsidRDefault="00537AE4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7A4EC441" w14:textId="77777777" w:rsidR="00537AE4" w:rsidRDefault="00537AE4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4DEF01A2" w14:textId="44E402DD" w:rsidR="00A107F7" w:rsidRPr="00A21224" w:rsidRDefault="00A107F7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  <w:r w:rsidRP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Analiza convergenței</w:t>
            </w:r>
            <w:r w:rsidR="00043722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 </w:t>
            </w:r>
            <w:r w:rsidRP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/ divergenței </w:t>
            </w:r>
            <w:r w:rsidR="00043722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î</w:t>
            </w:r>
            <w:r w:rsidRP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n procesul de </w:t>
            </w:r>
            <w:r w:rsidR="00043722" w:rsidRP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creștere</w:t>
            </w:r>
            <w:r w:rsidRP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 economică.</w:t>
            </w:r>
          </w:p>
          <w:p w14:paraId="48B7B7C1" w14:textId="77777777" w:rsidR="00D44DE8" w:rsidRPr="00A21224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6E941238" w14:textId="77777777" w:rsidR="00D44DE8" w:rsidRPr="00A21224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73C26720" w14:textId="3C6A6909" w:rsidR="00D44DE8" w:rsidRPr="00A21224" w:rsidRDefault="00A107F7" w:rsidP="005C6E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  <w:r w:rsidRP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Managementul riscului financiar folosind metodologii din domeniul Data </w:t>
            </w:r>
            <w:proofErr w:type="spellStart"/>
            <w:r w:rsidRP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Science</w:t>
            </w:r>
            <w:proofErr w:type="spell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808B6" w14:textId="77777777" w:rsidR="00537AE4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586590D" w14:textId="77777777" w:rsidR="00537AE4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6486E00" w14:textId="5832F24D" w:rsidR="00A107F7" w:rsidRPr="00A21224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 xml:space="preserve">Prof.univ.dr. Gabriela </w:t>
            </w:r>
            <w:r w:rsidR="00043722" w:rsidRPr="00A21224">
              <w:rPr>
                <w:rFonts w:ascii="Times New Roman" w:hAnsi="Times New Roman" w:cs="Times New Roman"/>
                <w:lang w:val="ro-RO"/>
              </w:rPr>
              <w:t>Drăgan</w:t>
            </w:r>
            <w:r w:rsidRPr="00A21224">
              <w:rPr>
                <w:rFonts w:ascii="Times New Roman" w:hAnsi="Times New Roman" w:cs="Times New Roman"/>
                <w:lang w:val="ro-RO"/>
              </w:rPr>
              <w:t xml:space="preserve"> (2 ore)</w:t>
            </w:r>
          </w:p>
          <w:p w14:paraId="655521AE" w14:textId="77777777" w:rsidR="00D44DE8" w:rsidRPr="00A21224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48C86405" w14:textId="77777777" w:rsidR="00D44DE8" w:rsidRPr="00A21224" w:rsidRDefault="00D44DE8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4F121CB7" w14:textId="7FEBDA8F" w:rsidR="00D44DE8" w:rsidRPr="00A21224" w:rsidRDefault="00A107F7" w:rsidP="005C6ED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Prof. univ. dr. Radu Lupu (4 ore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B5E76" w14:textId="77777777" w:rsidR="00D44DE8" w:rsidRPr="00ED37AA" w:rsidRDefault="00D44DE8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5E39CA3" w14:textId="77777777" w:rsidR="004823C7" w:rsidRPr="00ED37AA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8943B4B" w14:textId="77777777" w:rsidR="004823C7" w:rsidRPr="00ED37AA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D37A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201</w:t>
            </w:r>
          </w:p>
          <w:p w14:paraId="1CAC4C4C" w14:textId="77777777" w:rsidR="004823C7" w:rsidRPr="00ED37AA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73A38D62" w14:textId="77777777" w:rsidR="004823C7" w:rsidRPr="00ED37AA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4BB74F9A" w14:textId="77777777" w:rsidR="004823C7" w:rsidRPr="00ED37AA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4A69480A" w14:textId="11BA4CC8" w:rsidR="004823C7" w:rsidRPr="00ED37AA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D37A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 M 1</w:t>
            </w:r>
          </w:p>
        </w:tc>
      </w:tr>
      <w:tr w:rsidR="00D44DE8" w:rsidRPr="00A21224" w14:paraId="029B2D88" w14:textId="43FD7183" w:rsidTr="001307DC">
        <w:trPr>
          <w:cantSplit/>
          <w:trHeight w:val="41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4D3B0" w14:textId="1F41431C" w:rsidR="00C737B0" w:rsidRPr="00C737B0" w:rsidRDefault="00C737B0" w:rsidP="00C73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737B0">
              <w:rPr>
                <w:rFonts w:ascii="Times New Roman" w:hAnsi="Times New Roman" w:cs="Times New Roman"/>
                <w:b/>
                <w:bCs/>
                <w:lang w:val="ro-RO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arți</w:t>
            </w:r>
            <w:r w:rsidRPr="00C737B0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9</w:t>
            </w:r>
            <w:r w:rsidRPr="00C737B0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ian. 2024</w:t>
            </w:r>
          </w:p>
          <w:p w14:paraId="50F9C7D3" w14:textId="77777777" w:rsidR="00C737B0" w:rsidRPr="00C737B0" w:rsidRDefault="00C737B0" w:rsidP="00C737B0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C737B0">
              <w:rPr>
                <w:rFonts w:ascii="Times New Roman" w:hAnsi="Times New Roman" w:cs="Times New Roman"/>
                <w:lang w:val="ro-RO"/>
              </w:rPr>
              <w:t>18.00-19.30</w:t>
            </w:r>
          </w:p>
          <w:p w14:paraId="036A387A" w14:textId="1973CF08" w:rsidR="00C737B0" w:rsidRDefault="00C737B0" w:rsidP="00C73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737B0">
              <w:rPr>
                <w:rFonts w:ascii="Times New Roman" w:hAnsi="Times New Roman" w:cs="Times New Roman"/>
                <w:lang w:val="ro-RO"/>
              </w:rPr>
              <w:t>19.30-21.00</w:t>
            </w:r>
          </w:p>
          <w:p w14:paraId="71BCDBA6" w14:textId="77777777" w:rsidR="00C737B0" w:rsidRDefault="00C737B0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2A58C8D7" w14:textId="7D6CFA3B" w:rsidR="00A107F7" w:rsidRPr="00A21224" w:rsidRDefault="00A107F7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21224">
              <w:rPr>
                <w:rFonts w:ascii="Times New Roman" w:hAnsi="Times New Roman" w:cs="Times New Roman"/>
                <w:b/>
                <w:bCs/>
                <w:lang w:val="ro-RO"/>
              </w:rPr>
              <w:t>Miercuri</w:t>
            </w:r>
            <w:r w:rsidR="00043722">
              <w:rPr>
                <w:rFonts w:ascii="Times New Roman" w:hAnsi="Times New Roman" w:cs="Times New Roman"/>
                <w:b/>
                <w:bCs/>
                <w:lang w:val="ro-RO"/>
              </w:rPr>
              <w:t>,</w:t>
            </w:r>
            <w:r w:rsidRPr="00A2122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1</w:t>
            </w:r>
            <w:r w:rsidR="00043722">
              <w:rPr>
                <w:rFonts w:ascii="Times New Roman" w:hAnsi="Times New Roman" w:cs="Times New Roman"/>
                <w:b/>
                <w:bCs/>
                <w:lang w:val="ro-RO"/>
              </w:rPr>
              <w:t>0</w:t>
            </w:r>
            <w:r w:rsidRPr="00A2122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ian</w:t>
            </w:r>
            <w:r w:rsidR="0004372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. </w:t>
            </w:r>
            <w:r w:rsidR="00C27212" w:rsidRPr="00A21224">
              <w:rPr>
                <w:rFonts w:ascii="Times New Roman" w:hAnsi="Times New Roman" w:cs="Times New Roman"/>
                <w:b/>
                <w:bCs/>
                <w:lang w:val="ro-RO"/>
              </w:rPr>
              <w:t>202</w:t>
            </w:r>
            <w:r w:rsidR="00766A6C">
              <w:rPr>
                <w:rFonts w:ascii="Times New Roman" w:hAnsi="Times New Roman" w:cs="Times New Roman"/>
                <w:b/>
                <w:bCs/>
                <w:lang w:val="ro-RO"/>
              </w:rPr>
              <w:t>4</w:t>
            </w:r>
          </w:p>
          <w:p w14:paraId="0BD43F47" w14:textId="3CA2567E" w:rsidR="00C27212" w:rsidRPr="00A21224" w:rsidRDefault="00C27212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16.30-18.00</w:t>
            </w:r>
          </w:p>
          <w:p w14:paraId="3ADCEC80" w14:textId="4869C457" w:rsidR="00C27212" w:rsidRPr="00A21224" w:rsidRDefault="00C27212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C9E0F48" w14:textId="04E630D0" w:rsidR="00C27212" w:rsidRPr="00A21224" w:rsidRDefault="00C27212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21224">
              <w:rPr>
                <w:rFonts w:ascii="Times New Roman" w:hAnsi="Times New Roman" w:cs="Times New Roman"/>
                <w:b/>
                <w:bCs/>
                <w:lang w:val="ro-RO"/>
              </w:rPr>
              <w:t>Joi, 1</w:t>
            </w:r>
            <w:r w:rsidR="00043722">
              <w:rPr>
                <w:rFonts w:ascii="Times New Roman" w:hAnsi="Times New Roman" w:cs="Times New Roman"/>
                <w:b/>
                <w:bCs/>
                <w:lang w:val="ro-RO"/>
              </w:rPr>
              <w:t>1</w:t>
            </w:r>
            <w:r w:rsidRPr="00A2122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ian</w:t>
            </w:r>
            <w:r w:rsidR="0004372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. </w:t>
            </w:r>
            <w:r w:rsidRPr="00A2122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202</w:t>
            </w:r>
            <w:r w:rsidR="00766A6C">
              <w:rPr>
                <w:rFonts w:ascii="Times New Roman" w:hAnsi="Times New Roman" w:cs="Times New Roman"/>
                <w:b/>
                <w:bCs/>
                <w:lang w:val="ro-RO"/>
              </w:rPr>
              <w:t>4</w:t>
            </w:r>
          </w:p>
          <w:p w14:paraId="4EFC73E4" w14:textId="3517434D" w:rsidR="00C27212" w:rsidRPr="00A21224" w:rsidRDefault="00C27212" w:rsidP="005C6ED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D37AA">
              <w:rPr>
                <w:rFonts w:ascii="Times New Roman" w:hAnsi="Times New Roman" w:cs="Times New Roman"/>
                <w:lang w:val="ro-RO"/>
              </w:rPr>
              <w:t>15.00-16.30</w:t>
            </w:r>
          </w:p>
          <w:p w14:paraId="6974BABE" w14:textId="77777777" w:rsidR="005C6EDE" w:rsidRPr="00A21224" w:rsidRDefault="005C6EDE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E7C7F9D" w14:textId="77777777" w:rsidR="005C6EDE" w:rsidRPr="00A21224" w:rsidRDefault="005C6EDE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CC564E5" w14:textId="77777777" w:rsidR="005C6EDE" w:rsidRPr="00A21224" w:rsidRDefault="005C6EDE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2C34CD9" w14:textId="6938A2AB" w:rsidR="00C27212" w:rsidRPr="00A21224" w:rsidRDefault="00C27212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16.30-18.00</w:t>
            </w:r>
          </w:p>
          <w:p w14:paraId="560D217E" w14:textId="77777777" w:rsidR="00C27212" w:rsidRPr="00A21224" w:rsidRDefault="00C27212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801CD01" w14:textId="77777777" w:rsidR="00A107F7" w:rsidRPr="00A21224" w:rsidRDefault="00A107F7" w:rsidP="00E033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253AA59" w14:textId="77777777" w:rsidR="00A107F7" w:rsidRPr="00A21224" w:rsidRDefault="00A107F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54C74113" w14:textId="198B8A0E" w:rsidR="00C27212" w:rsidRPr="00A21224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21224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Marți 1</w:t>
            </w:r>
            <w:r w:rsidR="00043722">
              <w:rPr>
                <w:rFonts w:ascii="Times New Roman" w:hAnsi="Times New Roman" w:cs="Times New Roman"/>
                <w:b/>
                <w:bCs/>
                <w:lang w:val="ro-RO"/>
              </w:rPr>
              <w:t xml:space="preserve">6 </w:t>
            </w:r>
            <w:r w:rsidRPr="00A21224">
              <w:rPr>
                <w:rFonts w:ascii="Times New Roman" w:hAnsi="Times New Roman" w:cs="Times New Roman"/>
                <w:b/>
                <w:bCs/>
                <w:lang w:val="ro-RO"/>
              </w:rPr>
              <w:t>ian</w:t>
            </w:r>
            <w:r w:rsidR="00043722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Pr="00A21224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202</w:t>
            </w:r>
            <w:r w:rsidR="00766A6C">
              <w:rPr>
                <w:rFonts w:ascii="Times New Roman" w:hAnsi="Times New Roman" w:cs="Times New Roman"/>
                <w:b/>
                <w:bCs/>
                <w:lang w:val="ro-RO"/>
              </w:rPr>
              <w:t>4</w:t>
            </w:r>
          </w:p>
          <w:p w14:paraId="37598CB1" w14:textId="69FC25A5" w:rsidR="00A107F7" w:rsidRPr="00A21224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15.00-16.30 16.30-18.00</w:t>
            </w:r>
          </w:p>
          <w:p w14:paraId="093D29A6" w14:textId="0A737EB4" w:rsidR="00C27212" w:rsidRPr="00A21224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62583C1" w14:textId="4C3F74F1" w:rsidR="00A107F7" w:rsidRDefault="00A107F7" w:rsidP="00766A6C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4E95558" w14:textId="713C30AD" w:rsidR="00B0760B" w:rsidRPr="00322CE0" w:rsidRDefault="00322CE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22CE0">
              <w:rPr>
                <w:rFonts w:ascii="Times New Roman" w:hAnsi="Times New Roman" w:cs="Times New Roman"/>
                <w:b/>
                <w:bCs/>
                <w:lang w:val="ro-RO"/>
              </w:rPr>
              <w:t>Vineri</w:t>
            </w:r>
            <w:r w:rsidR="00766A6C" w:rsidRPr="00322CE0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1</w:t>
            </w:r>
            <w:r w:rsidRPr="00322CE0">
              <w:rPr>
                <w:rFonts w:ascii="Times New Roman" w:hAnsi="Times New Roman" w:cs="Times New Roman"/>
                <w:b/>
                <w:bCs/>
                <w:lang w:val="ro-RO"/>
              </w:rPr>
              <w:t>9</w:t>
            </w:r>
            <w:r w:rsidR="00766A6C" w:rsidRPr="00322CE0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ian. 2024</w:t>
            </w:r>
          </w:p>
          <w:p w14:paraId="53602FC7" w14:textId="77777777" w:rsidR="00B0760B" w:rsidRPr="00322CE0" w:rsidRDefault="00B0760B" w:rsidP="00B0760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22CE0">
              <w:rPr>
                <w:rFonts w:ascii="Times New Roman" w:hAnsi="Times New Roman" w:cs="Times New Roman"/>
                <w:lang w:val="ro-RO"/>
              </w:rPr>
              <w:t>18.00-19.30</w:t>
            </w:r>
          </w:p>
          <w:p w14:paraId="0C24347F" w14:textId="5A550162" w:rsidR="00B0760B" w:rsidRPr="00A21224" w:rsidRDefault="00B0760B" w:rsidP="00B0760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322CE0">
              <w:rPr>
                <w:rFonts w:ascii="Times New Roman" w:hAnsi="Times New Roman" w:cs="Times New Roman"/>
                <w:lang w:val="ro-RO"/>
              </w:rPr>
              <w:t>19.30-21.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816FB" w14:textId="77777777" w:rsidR="00043722" w:rsidRDefault="0004372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35F2FBB" w14:textId="77777777" w:rsidR="00043722" w:rsidRDefault="0004372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943373C" w14:textId="75B6DAA5" w:rsidR="00D44DE8" w:rsidRPr="00A21224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21224">
              <w:rPr>
                <w:rFonts w:ascii="Times New Roman" w:hAnsi="Times New Roman" w:cs="Times New Roman"/>
                <w:b/>
                <w:bCs/>
                <w:lang w:val="ro-RO"/>
              </w:rPr>
              <w:t>SPF</w:t>
            </w:r>
          </w:p>
          <w:p w14:paraId="70005622" w14:textId="77777777" w:rsidR="00E03302" w:rsidRPr="00A21224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76A53542" w14:textId="77777777" w:rsidR="00E03302" w:rsidRPr="00A21224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049DF5AB" w14:textId="77777777" w:rsidR="00E03302" w:rsidRPr="00A21224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18CDB802" w14:textId="77777777" w:rsidR="00C737B0" w:rsidRDefault="00C737B0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4E65A066" w14:textId="77777777" w:rsidR="00C737B0" w:rsidRPr="00A21224" w:rsidRDefault="00C737B0" w:rsidP="00C737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A21224">
              <w:rPr>
                <w:rFonts w:ascii="Times New Roman" w:hAnsi="Times New Roman" w:cs="Times New Roman"/>
                <w:b/>
                <w:bCs/>
                <w:lang w:val="ro-RO"/>
              </w:rPr>
              <w:t>SPF</w:t>
            </w:r>
          </w:p>
          <w:p w14:paraId="13C922A7" w14:textId="77777777" w:rsidR="00C737B0" w:rsidRDefault="00C737B0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772C2F52" w14:textId="77777777" w:rsidR="00C737B0" w:rsidRDefault="00C737B0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726ED28B" w14:textId="77777777" w:rsidR="00C737B0" w:rsidRDefault="00C737B0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1BD2AFDC" w14:textId="20900753" w:rsidR="00E03302" w:rsidRPr="00A21224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  <w:r w:rsidRPr="00A21224"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  <w:t>EPI</w:t>
            </w:r>
          </w:p>
          <w:p w14:paraId="37435A43" w14:textId="77777777" w:rsidR="00E03302" w:rsidRPr="00A21224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195CCDBC" w14:textId="77777777" w:rsidR="00E03302" w:rsidRPr="00A21224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6A92B2C1" w14:textId="77777777" w:rsidR="00E03302" w:rsidRPr="00A21224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78CB8BED" w14:textId="77777777" w:rsidR="00E03302" w:rsidRPr="00A21224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7F864C53" w14:textId="77777777" w:rsidR="00E03302" w:rsidRPr="00A21224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314CD5D9" w14:textId="77777777" w:rsidR="00E03302" w:rsidRPr="00A21224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0F1EA730" w14:textId="77777777" w:rsidR="00E03302" w:rsidRPr="00A21224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7E8116F8" w14:textId="77777777" w:rsidR="00E03302" w:rsidRPr="00A21224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74CC0B3D" w14:textId="77777777" w:rsidR="00C737B0" w:rsidRDefault="00C737B0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2FF2CE90" w14:textId="3CA3D917" w:rsidR="00E03302" w:rsidRPr="00A21224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  <w:r w:rsidRPr="00A21224"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  <w:t>EPI</w:t>
            </w:r>
          </w:p>
          <w:p w14:paraId="4BB9E6CA" w14:textId="35D7ABF3" w:rsidR="00E03302" w:rsidRPr="00A21224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2DEC5794" w14:textId="5EE89B7C" w:rsidR="00E03302" w:rsidRPr="00A21224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1CA1D245" w14:textId="070C5BF7" w:rsidR="00E03302" w:rsidRPr="00A21224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0030BD5E" w14:textId="68DD802F" w:rsidR="00E03302" w:rsidRPr="00A21224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4B522CDB" w14:textId="77777777" w:rsidR="00766A6C" w:rsidRDefault="00766A6C" w:rsidP="00B076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7B385776" w14:textId="3704B9A1" w:rsidR="00B0760B" w:rsidRPr="00A21224" w:rsidRDefault="00B0760B" w:rsidP="00B076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  <w:r w:rsidRPr="00A21224"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  <w:t>SPF</w:t>
            </w:r>
          </w:p>
          <w:p w14:paraId="65AD1325" w14:textId="00E01784" w:rsidR="00B0760B" w:rsidRPr="00A21224" w:rsidRDefault="00B0760B" w:rsidP="00E033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FC82E" w14:textId="77777777" w:rsidR="00043722" w:rsidRDefault="0004372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6D6A6EBB" w14:textId="77777777" w:rsidR="00043722" w:rsidRDefault="0004372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197D38EA" w14:textId="52F86E03" w:rsidR="00C737B0" w:rsidRDefault="00C737B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eastAsia="Times New Roman" w:hAnsi="Times New Roman" w:cs="Times New Roman"/>
                <w:lang w:val="ro-RO"/>
              </w:rPr>
              <w:t>Instrumente software privind cercetarea in afacerile internaționale</w:t>
            </w:r>
          </w:p>
          <w:p w14:paraId="50F28A71" w14:textId="77777777" w:rsidR="00C737B0" w:rsidRDefault="00C737B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5AD76BD" w14:textId="77777777" w:rsidR="00C737B0" w:rsidRDefault="00C737B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80BBE4C" w14:textId="77777777" w:rsidR="00C737B0" w:rsidRDefault="00C737B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67BF25C" w14:textId="77777777" w:rsidR="00C737B0" w:rsidRDefault="00C737B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28070EC" w14:textId="0513FCAC" w:rsidR="00C27212" w:rsidRPr="00A21224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 xml:space="preserve">Strategia </w:t>
            </w:r>
            <w:proofErr w:type="spellStart"/>
            <w:r w:rsidRPr="00A21224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A21224">
              <w:rPr>
                <w:rFonts w:ascii="Times New Roman" w:hAnsi="Times New Roman" w:cs="Times New Roman"/>
                <w:lang w:val="ro-RO"/>
              </w:rPr>
              <w:t xml:space="preserve"> politica firmelor</w:t>
            </w:r>
            <w:r w:rsidRPr="00A21224">
              <w:rPr>
                <w:rFonts w:ascii="Times New Roman" w:hAnsi="Times New Roman" w:cs="Times New Roman"/>
                <w:bCs/>
                <w:color w:val="000000"/>
                <w:lang w:val="ro-RO"/>
              </w:rPr>
              <w:t>. Instrumente de analiză</w:t>
            </w:r>
          </w:p>
          <w:p w14:paraId="40367102" w14:textId="77777777" w:rsidR="00C27212" w:rsidRPr="00A21224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4A7778DA" w14:textId="77777777" w:rsidR="00C27212" w:rsidRPr="00A21224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7089AAA1" w14:textId="77777777" w:rsidR="00C27212" w:rsidRPr="00A21224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61C95ACD" w14:textId="23798F5E" w:rsidR="00C27212" w:rsidRPr="00A21224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„Scenarii privind repoziționarea Uniunii Europene” în relațiile intracomunitare și internaționale: de la exerciții de predicție/prognoză la previziune/prospectivă</w:t>
            </w:r>
          </w:p>
          <w:p w14:paraId="02F07509" w14:textId="77777777" w:rsidR="00C27212" w:rsidRPr="00A21224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62D22795" w14:textId="77777777" w:rsidR="00C27212" w:rsidRPr="00A21224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  <w:r w:rsidRP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Elemente de „civilizație” și „cultură” în tendințele geopolitice și </w:t>
            </w:r>
            <w:proofErr w:type="spellStart"/>
            <w:r w:rsidRP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geoeconomice</w:t>
            </w:r>
            <w:proofErr w:type="spellEnd"/>
            <w:r w:rsidRP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: identitate și in-/</w:t>
            </w:r>
            <w:proofErr w:type="spellStart"/>
            <w:r w:rsidRP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ter</w:t>
            </w:r>
            <w:proofErr w:type="spellEnd"/>
            <w:r w:rsidRPr="00A21224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-/dependență în relațiile dintre națiuni</w:t>
            </w:r>
          </w:p>
          <w:p w14:paraId="07618909" w14:textId="77777777" w:rsidR="00C27212" w:rsidRPr="00A21224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0A2FB947" w14:textId="77777777" w:rsidR="00C27212" w:rsidRPr="00A21224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2B9D23D6" w14:textId="77777777" w:rsidR="00C27212" w:rsidRPr="00A21224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ro-RO"/>
              </w:rPr>
            </w:pPr>
          </w:p>
          <w:p w14:paraId="0F30E6CD" w14:textId="54C0DD4E" w:rsidR="00C27212" w:rsidRPr="00A21224" w:rsidRDefault="00C2721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A21224">
              <w:rPr>
                <w:rFonts w:ascii="Times New Roman" w:hAnsi="Times New Roman" w:cs="Times New Roman"/>
                <w:bCs/>
                <w:lang w:val="ro-RO"/>
              </w:rPr>
              <w:t>Reformarea guvernanței globale pentru a face față provocărilor secolului al XXI-lea</w:t>
            </w:r>
          </w:p>
          <w:p w14:paraId="0B2306F0" w14:textId="77777777" w:rsidR="00E03302" w:rsidRPr="00A21224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4A6DB2E0" w14:textId="77777777" w:rsidR="00E03302" w:rsidRPr="00A21224" w:rsidRDefault="00E03302" w:rsidP="00E033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</w:p>
          <w:p w14:paraId="5B453518" w14:textId="77777777" w:rsidR="00043722" w:rsidRDefault="00043722" w:rsidP="00E0330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15BEC781" w14:textId="77777777" w:rsidR="00C737B0" w:rsidRDefault="00C737B0" w:rsidP="00B076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</w:pPr>
          </w:p>
          <w:p w14:paraId="5E6330B8" w14:textId="122AF9D3" w:rsidR="00B0760B" w:rsidRPr="00B0760B" w:rsidRDefault="00B0760B" w:rsidP="00B076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Analiza performan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ț</w:t>
            </w:r>
            <w:r w:rsidRPr="00A21224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 xml:space="preserve">ei firmei multinaționale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î</w:t>
            </w:r>
            <w:r w:rsidRPr="00A21224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 xml:space="preserve">n condițiile digitalizării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ș</w:t>
            </w:r>
            <w:r w:rsidRPr="00A21224">
              <w:rPr>
                <w:rFonts w:ascii="Times New Roman" w:hAnsi="Times New Roman" w:cs="Times New Roman"/>
                <w:color w:val="222222"/>
                <w:shd w:val="clear" w:color="auto" w:fill="FFFFFF"/>
                <w:lang w:val="ro-RO"/>
              </w:rPr>
              <w:t>i economiei sustenabil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24E54" w14:textId="77777777" w:rsidR="00043722" w:rsidRDefault="0004372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BCD9905" w14:textId="77777777" w:rsidR="00043722" w:rsidRDefault="0004372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4A5B76B" w14:textId="50F75C7C" w:rsidR="00C737B0" w:rsidRDefault="00C737B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Prof. univ. dr. Radu Lupu (4 ore)</w:t>
            </w:r>
          </w:p>
          <w:p w14:paraId="71AF8BB9" w14:textId="77777777" w:rsidR="00C737B0" w:rsidRDefault="00C737B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3D13CEA" w14:textId="77777777" w:rsidR="00C737B0" w:rsidRDefault="00C737B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0D4E351" w14:textId="77777777" w:rsidR="00C737B0" w:rsidRDefault="00C737B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206FFA8" w14:textId="22E45949" w:rsidR="00C27212" w:rsidRPr="00A21224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Prof.univ.dr. Dorel Paraschiv (</w:t>
            </w:r>
            <w:r w:rsidR="00710178">
              <w:rPr>
                <w:rFonts w:ascii="Times New Roman" w:hAnsi="Times New Roman" w:cs="Times New Roman"/>
                <w:lang w:val="ro-RO"/>
              </w:rPr>
              <w:t>2</w:t>
            </w:r>
            <w:r w:rsidRPr="00A21224">
              <w:rPr>
                <w:rFonts w:ascii="Times New Roman" w:hAnsi="Times New Roman" w:cs="Times New Roman"/>
                <w:lang w:val="ro-RO"/>
              </w:rPr>
              <w:t xml:space="preserve"> ore)</w:t>
            </w:r>
          </w:p>
          <w:p w14:paraId="120AC616" w14:textId="77777777" w:rsidR="00C27212" w:rsidRPr="00A21224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9773A3D" w14:textId="77777777" w:rsidR="00C27212" w:rsidRPr="00A21224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028EA6E" w14:textId="77777777" w:rsidR="00C27212" w:rsidRPr="00A21224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Prof. univ. dr. Octavian-Dragomir Jora (4 ore)</w:t>
            </w:r>
          </w:p>
          <w:p w14:paraId="0A224759" w14:textId="77777777" w:rsidR="00C27212" w:rsidRPr="00A21224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C3AC729" w14:textId="77777777" w:rsidR="00C27212" w:rsidRPr="00A21224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A3F57B1" w14:textId="77777777" w:rsidR="00C27212" w:rsidRPr="00A21224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8B04496" w14:textId="77777777" w:rsidR="00C27212" w:rsidRPr="00A21224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622F500" w14:textId="77777777" w:rsidR="00C27212" w:rsidRPr="00A21224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0A68FB1" w14:textId="77777777" w:rsidR="00C27212" w:rsidRPr="00A21224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F073A92" w14:textId="77777777" w:rsidR="00C27212" w:rsidRPr="00A21224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B58F232" w14:textId="77777777" w:rsidR="00C27212" w:rsidRPr="00A21224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D5601D1" w14:textId="77777777" w:rsidR="00C27212" w:rsidRPr="00A21224" w:rsidRDefault="00C2721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>Prof.univ.dr. Dumitru Miron (4 ore)</w:t>
            </w:r>
          </w:p>
          <w:p w14:paraId="7DB0A652" w14:textId="77777777" w:rsidR="00E03302" w:rsidRPr="00A21224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96A3229" w14:textId="77777777" w:rsidR="00E03302" w:rsidRPr="00A21224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3F17F83" w14:textId="77777777" w:rsidR="00043722" w:rsidRDefault="0004372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0E3C900" w14:textId="77777777" w:rsidR="00766A6C" w:rsidRDefault="00766A6C" w:rsidP="00B0760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C1D7EEE" w14:textId="3B0F1892" w:rsidR="00B0760B" w:rsidRPr="00A21224" w:rsidRDefault="00B0760B" w:rsidP="00B0760B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21224">
              <w:rPr>
                <w:rFonts w:ascii="Times New Roman" w:hAnsi="Times New Roman" w:cs="Times New Roman"/>
                <w:lang w:val="ro-RO"/>
              </w:rPr>
              <w:t xml:space="preserve">Prof.univ.dr. Alexandra </w:t>
            </w:r>
            <w:proofErr w:type="spellStart"/>
            <w:r w:rsidRPr="00A21224">
              <w:rPr>
                <w:rFonts w:ascii="Times New Roman" w:hAnsi="Times New Roman" w:cs="Times New Roman"/>
                <w:lang w:val="ro-RO"/>
              </w:rPr>
              <w:t>Horobe</w:t>
            </w:r>
            <w:r w:rsidR="00ED37AA">
              <w:rPr>
                <w:rFonts w:ascii="Times New Roman" w:hAnsi="Times New Roman" w:cs="Times New Roman"/>
                <w:lang w:val="ro-RO"/>
              </w:rPr>
              <w:t>ț</w:t>
            </w:r>
            <w:proofErr w:type="spellEnd"/>
            <w:r w:rsidRPr="00A21224">
              <w:rPr>
                <w:rFonts w:ascii="Times New Roman" w:hAnsi="Times New Roman" w:cs="Times New Roman"/>
                <w:lang w:val="ro-RO"/>
              </w:rPr>
              <w:t xml:space="preserve"> (4 ore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C40C9" w14:textId="77777777" w:rsidR="00E03302" w:rsidRPr="00ED37AA" w:rsidRDefault="00E03302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608996BB" w14:textId="77777777" w:rsidR="00537AE4" w:rsidRPr="00ED37AA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4E39E0B" w14:textId="70020153" w:rsidR="00C737B0" w:rsidRPr="00ED37AA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D37A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 M 1</w:t>
            </w:r>
          </w:p>
          <w:p w14:paraId="1AFE5089" w14:textId="77777777" w:rsidR="00C737B0" w:rsidRPr="00ED37AA" w:rsidRDefault="00C737B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C0E4EDE" w14:textId="77777777" w:rsidR="00C737B0" w:rsidRPr="00ED37AA" w:rsidRDefault="00C737B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05B3BB52" w14:textId="77777777" w:rsidR="00C737B0" w:rsidRPr="00ED37AA" w:rsidRDefault="00C737B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56E055A7" w14:textId="77777777" w:rsidR="00C737B0" w:rsidRPr="00ED37AA" w:rsidRDefault="00C737B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4A7AAC04" w14:textId="77777777" w:rsidR="00537AE4" w:rsidRPr="00ED37AA" w:rsidRDefault="00537AE4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ED37AA">
              <w:rPr>
                <w:rFonts w:ascii="Times New Roman" w:hAnsi="Times New Roman" w:cs="Times New Roman"/>
                <w:lang w:val="ro-RO"/>
              </w:rPr>
              <w:t>online</w:t>
            </w:r>
            <w:r w:rsidR="0065477B" w:rsidRPr="00ED37AA">
              <w:rPr>
                <w:rStyle w:val="FootnoteReference"/>
                <w:rFonts w:ascii="Times New Roman" w:hAnsi="Times New Roman" w:cs="Times New Roman"/>
                <w:lang w:val="ro-RO"/>
              </w:rPr>
              <w:footnoteReference w:id="3"/>
            </w:r>
          </w:p>
          <w:p w14:paraId="4E9613B1" w14:textId="77777777" w:rsidR="004823C7" w:rsidRPr="00ED37AA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7E78F65E" w14:textId="77777777" w:rsidR="004823C7" w:rsidRPr="00ED37AA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1B2610F7" w14:textId="77777777" w:rsidR="004823C7" w:rsidRPr="00ED37AA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B0056E6" w14:textId="44DF1FE3" w:rsidR="004823C7" w:rsidRPr="00ED37AA" w:rsidRDefault="00ED37AA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004</w:t>
            </w:r>
          </w:p>
          <w:p w14:paraId="3C496BF4" w14:textId="77777777" w:rsidR="004823C7" w:rsidRPr="00ED37AA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30A0C34A" w14:textId="77777777" w:rsidR="004823C7" w:rsidRPr="00ED37AA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  <w:p w14:paraId="2ACB467E" w14:textId="2B519963" w:rsidR="004823C7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77432FA0" w14:textId="3750DFA7" w:rsidR="00ED37AA" w:rsidRPr="00ED37AA" w:rsidRDefault="00ED37AA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8004</w:t>
            </w:r>
          </w:p>
          <w:p w14:paraId="0FFD717F" w14:textId="77777777" w:rsidR="004823C7" w:rsidRPr="00ED37AA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2747C4A5" w14:textId="77777777" w:rsidR="004823C7" w:rsidRPr="00ED37AA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18D5CAAB" w14:textId="77777777" w:rsidR="004823C7" w:rsidRPr="00ED37AA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3878B10D" w14:textId="77777777" w:rsidR="004823C7" w:rsidRPr="00ED37AA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20F5A99A" w14:textId="77777777" w:rsidR="004823C7" w:rsidRPr="00ED37AA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1D07D481" w14:textId="77777777" w:rsidR="004823C7" w:rsidRPr="00ED37AA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0980C64F" w14:textId="77777777" w:rsidR="004823C7" w:rsidRPr="00ED37AA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D37A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102</w:t>
            </w:r>
          </w:p>
          <w:p w14:paraId="67546988" w14:textId="77777777" w:rsidR="004823C7" w:rsidRDefault="004823C7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D37A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201</w:t>
            </w:r>
          </w:p>
          <w:p w14:paraId="33CF27D8" w14:textId="77777777" w:rsidR="00D32380" w:rsidRDefault="00D32380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688890E2" w14:textId="77777777" w:rsidR="00D32380" w:rsidRDefault="00D32380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455CFADA" w14:textId="77777777" w:rsidR="00D32380" w:rsidRDefault="00D32380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5EED2EA9" w14:textId="77777777" w:rsidR="00D32380" w:rsidRDefault="00D32380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59A8AE4D" w14:textId="77777777" w:rsidR="00D32380" w:rsidRDefault="00D32380" w:rsidP="00E0330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8004</w:t>
            </w:r>
          </w:p>
          <w:p w14:paraId="6CF88C2C" w14:textId="7FE8AFC2" w:rsidR="00D32380" w:rsidRPr="00ED37AA" w:rsidRDefault="00D32380" w:rsidP="00E03302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8004</w:t>
            </w:r>
          </w:p>
        </w:tc>
      </w:tr>
    </w:tbl>
    <w:p w14:paraId="39EC2293" w14:textId="77777777" w:rsidR="00A56402" w:rsidRPr="00A21224" w:rsidRDefault="00A56402" w:rsidP="002C1FB0">
      <w:pPr>
        <w:spacing w:after="0"/>
        <w:rPr>
          <w:rFonts w:ascii="Times New Roman" w:hAnsi="Times New Roman" w:cs="Times New Roman"/>
          <w:lang w:val="ro-RO"/>
        </w:rPr>
      </w:pPr>
    </w:p>
    <w:p w14:paraId="32F73EC4" w14:textId="2ABDB1AE" w:rsidR="00A56402" w:rsidRPr="00A21224" w:rsidRDefault="00415CBB" w:rsidP="002C1FB0">
      <w:pPr>
        <w:spacing w:after="0"/>
        <w:rPr>
          <w:rFonts w:ascii="Times New Roman" w:hAnsi="Times New Roman" w:cs="Times New Roman"/>
          <w:lang w:val="ro-RO"/>
        </w:rPr>
      </w:pPr>
      <w:r w:rsidRPr="00A21224">
        <w:rPr>
          <w:rFonts w:ascii="Times New Roman" w:hAnsi="Times New Roman" w:cs="Times New Roman"/>
          <w:lang w:val="ro-RO"/>
        </w:rPr>
        <w:t xml:space="preserve">Versiune </w:t>
      </w:r>
      <w:r w:rsidRPr="00A21224">
        <w:rPr>
          <w:rFonts w:ascii="Times New Roman" w:hAnsi="Times New Roman" w:cs="Times New Roman"/>
          <w:lang w:val="ro-RO"/>
        </w:rPr>
        <w:fldChar w:fldCharType="begin"/>
      </w:r>
      <w:r w:rsidRPr="00A21224">
        <w:rPr>
          <w:rFonts w:ascii="Times New Roman" w:hAnsi="Times New Roman" w:cs="Times New Roman"/>
          <w:lang w:val="ro-RO"/>
        </w:rPr>
        <w:instrText xml:space="preserve"> TIME \@ "d-MMM-yy" </w:instrText>
      </w:r>
      <w:r w:rsidRPr="00A21224">
        <w:rPr>
          <w:rFonts w:ascii="Times New Roman" w:hAnsi="Times New Roman" w:cs="Times New Roman"/>
          <w:lang w:val="ro-RO"/>
        </w:rPr>
        <w:fldChar w:fldCharType="separate"/>
      </w:r>
      <w:r w:rsidR="00D32380">
        <w:rPr>
          <w:rFonts w:ascii="Times New Roman" w:hAnsi="Times New Roman" w:cs="Times New Roman"/>
          <w:noProof/>
          <w:lang w:val="ro-RO"/>
        </w:rPr>
        <w:t>13-nov.-23</w:t>
      </w:r>
      <w:r w:rsidRPr="00A21224">
        <w:rPr>
          <w:rFonts w:ascii="Times New Roman" w:hAnsi="Times New Roman" w:cs="Times New Roman"/>
          <w:lang w:val="ro-RO"/>
        </w:rPr>
        <w:fldChar w:fldCharType="end"/>
      </w:r>
    </w:p>
    <w:p w14:paraId="522FA51E" w14:textId="77777777" w:rsidR="00415CBB" w:rsidRPr="00A21224" w:rsidRDefault="00415CBB" w:rsidP="002C1FB0">
      <w:pPr>
        <w:spacing w:after="0"/>
        <w:rPr>
          <w:rFonts w:ascii="Times New Roman" w:hAnsi="Times New Roman" w:cs="Times New Roman"/>
          <w:lang w:val="ro-RO"/>
        </w:rPr>
      </w:pPr>
    </w:p>
    <w:sectPr w:rsidR="00415CBB" w:rsidRPr="00A21224" w:rsidSect="004D1ED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E249" w14:textId="77777777" w:rsidR="00D759CE" w:rsidRDefault="00D759CE" w:rsidP="004214DA">
      <w:pPr>
        <w:spacing w:after="0" w:line="240" w:lineRule="auto"/>
      </w:pPr>
      <w:r>
        <w:separator/>
      </w:r>
    </w:p>
  </w:endnote>
  <w:endnote w:type="continuationSeparator" w:id="0">
    <w:p w14:paraId="1F61DAC0" w14:textId="77777777" w:rsidR="00D759CE" w:rsidRDefault="00D759CE" w:rsidP="0042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2D58" w14:textId="77777777" w:rsidR="00D759CE" w:rsidRDefault="00D759CE" w:rsidP="004214DA">
      <w:pPr>
        <w:spacing w:after="0" w:line="240" w:lineRule="auto"/>
      </w:pPr>
      <w:r>
        <w:separator/>
      </w:r>
    </w:p>
  </w:footnote>
  <w:footnote w:type="continuationSeparator" w:id="0">
    <w:p w14:paraId="55408E07" w14:textId="77777777" w:rsidR="00D759CE" w:rsidRDefault="00D759CE" w:rsidP="004214DA">
      <w:pPr>
        <w:spacing w:after="0" w:line="240" w:lineRule="auto"/>
      </w:pPr>
      <w:r>
        <w:continuationSeparator/>
      </w:r>
    </w:p>
  </w:footnote>
  <w:footnote w:id="1">
    <w:p w14:paraId="13018D67" w14:textId="718816B2" w:rsidR="00526038" w:rsidRPr="00BD2AEB" w:rsidRDefault="00526038">
      <w:pPr>
        <w:pStyle w:val="FootnoteText"/>
        <w:rPr>
          <w:rFonts w:ascii="Times New Roman" w:hAnsi="Times New Roman" w:cs="Times New Roman"/>
        </w:rPr>
      </w:pPr>
      <w:r w:rsidRPr="00BD2AEB">
        <w:rPr>
          <w:rStyle w:val="FootnoteReference"/>
          <w:rFonts w:ascii="Times New Roman" w:hAnsi="Times New Roman" w:cs="Times New Roman"/>
        </w:rPr>
        <w:footnoteRef/>
      </w:r>
      <w:r w:rsidRPr="00BD2AEB">
        <w:rPr>
          <w:rFonts w:ascii="Times New Roman" w:hAnsi="Times New Roman" w:cs="Times New Roman"/>
        </w:rPr>
        <w:t xml:space="preserve"> </w:t>
      </w:r>
      <w:hyperlink r:id="rId1" w:tgtFrame="_blank" w:history="1">
        <w:r w:rsidRPr="00BD2AEB">
          <w:rPr>
            <w:rStyle w:val="Hyperlink"/>
            <w:rFonts w:ascii="Times New Roman" w:hAnsi="Times New Roman" w:cs="Times New Roman"/>
            <w:color w:val="1155CC"/>
            <w:shd w:val="clear" w:color="auto" w:fill="FFFFFF"/>
          </w:rPr>
          <w:t>https://ase.zoom.us/j/83910590327?pwd=YXlhaXVLQVE4Vi8xYnpoS25DL2RPdz09</w:t>
        </w:r>
      </w:hyperlink>
    </w:p>
  </w:footnote>
  <w:footnote w:id="2">
    <w:p w14:paraId="789B6E0A" w14:textId="490E1956" w:rsidR="00BD2AEB" w:rsidRPr="00BD2AEB" w:rsidRDefault="00BD2AEB">
      <w:pPr>
        <w:pStyle w:val="FootnoteText"/>
        <w:rPr>
          <w:rFonts w:ascii="Times New Roman" w:hAnsi="Times New Roman" w:cs="Times New Roman"/>
          <w:lang w:val="ro-RO"/>
        </w:rPr>
      </w:pPr>
      <w:r w:rsidRPr="00BD2AEB">
        <w:rPr>
          <w:rStyle w:val="FootnoteReference"/>
          <w:rFonts w:ascii="Times New Roman" w:hAnsi="Times New Roman" w:cs="Times New Roman"/>
        </w:rPr>
        <w:footnoteRef/>
      </w:r>
      <w:r w:rsidRPr="00BD2AEB">
        <w:rPr>
          <w:rFonts w:ascii="Times New Roman" w:hAnsi="Times New Roman" w:cs="Times New Roman"/>
        </w:rPr>
        <w:t xml:space="preserve"> </w:t>
      </w:r>
      <w:hyperlink r:id="rId2" w:history="1">
        <w:r w:rsidRPr="00BD2AEB">
          <w:rPr>
            <w:rStyle w:val="Hyperlink"/>
            <w:rFonts w:ascii="Times New Roman" w:hAnsi="Times New Roman" w:cs="Times New Roman"/>
            <w:lang w:val="ro-RO"/>
          </w:rPr>
          <w:t>https://join.skype.com/A0uLESy9DfHI</w:t>
        </w:r>
      </w:hyperlink>
    </w:p>
  </w:footnote>
  <w:footnote w:id="3">
    <w:p w14:paraId="508FF406" w14:textId="37016A5B" w:rsidR="0065477B" w:rsidRPr="0065477B" w:rsidRDefault="0065477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3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ase.zoom.us/j/87218365848?pwd=TDRlbk1VN0lNZHg3MGRqZWxaazFzQT09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46A18"/>
    <w:multiLevelType w:val="hybridMultilevel"/>
    <w:tmpl w:val="4256696A"/>
    <w:lvl w:ilvl="0" w:tplc="067E8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55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402"/>
    <w:rsid w:val="00000822"/>
    <w:rsid w:val="00015010"/>
    <w:rsid w:val="00031085"/>
    <w:rsid w:val="00043722"/>
    <w:rsid w:val="000D2F02"/>
    <w:rsid w:val="000E2249"/>
    <w:rsid w:val="000E29C6"/>
    <w:rsid w:val="00114015"/>
    <w:rsid w:val="001160D9"/>
    <w:rsid w:val="00116886"/>
    <w:rsid w:val="001234B0"/>
    <w:rsid w:val="001307DC"/>
    <w:rsid w:val="00161E02"/>
    <w:rsid w:val="0017123A"/>
    <w:rsid w:val="001B57BC"/>
    <w:rsid w:val="001C704F"/>
    <w:rsid w:val="001D1510"/>
    <w:rsid w:val="001E07B5"/>
    <w:rsid w:val="0020253F"/>
    <w:rsid w:val="00223D56"/>
    <w:rsid w:val="002265D7"/>
    <w:rsid w:val="002357CC"/>
    <w:rsid w:val="00236B9F"/>
    <w:rsid w:val="00245922"/>
    <w:rsid w:val="00247447"/>
    <w:rsid w:val="00275D04"/>
    <w:rsid w:val="00284544"/>
    <w:rsid w:val="00294BF9"/>
    <w:rsid w:val="002A4A9D"/>
    <w:rsid w:val="002C1FB0"/>
    <w:rsid w:val="0030162F"/>
    <w:rsid w:val="00322CE0"/>
    <w:rsid w:val="00353C5F"/>
    <w:rsid w:val="00382B40"/>
    <w:rsid w:val="003918ED"/>
    <w:rsid w:val="003B0704"/>
    <w:rsid w:val="003C6A00"/>
    <w:rsid w:val="003E0C21"/>
    <w:rsid w:val="003E126A"/>
    <w:rsid w:val="003F6632"/>
    <w:rsid w:val="00415934"/>
    <w:rsid w:val="00415CBB"/>
    <w:rsid w:val="004214DA"/>
    <w:rsid w:val="00423830"/>
    <w:rsid w:val="004625F1"/>
    <w:rsid w:val="00472CED"/>
    <w:rsid w:val="004823C7"/>
    <w:rsid w:val="00487DCF"/>
    <w:rsid w:val="00494FD9"/>
    <w:rsid w:val="004B209D"/>
    <w:rsid w:val="004B7E9A"/>
    <w:rsid w:val="004C3A46"/>
    <w:rsid w:val="004C5D99"/>
    <w:rsid w:val="004D0226"/>
    <w:rsid w:val="004D1EDD"/>
    <w:rsid w:val="004F4A56"/>
    <w:rsid w:val="004F6A91"/>
    <w:rsid w:val="00504C04"/>
    <w:rsid w:val="005249AF"/>
    <w:rsid w:val="00526038"/>
    <w:rsid w:val="00537AE4"/>
    <w:rsid w:val="005C1967"/>
    <w:rsid w:val="005C2974"/>
    <w:rsid w:val="005C6EDE"/>
    <w:rsid w:val="005F173F"/>
    <w:rsid w:val="005F691D"/>
    <w:rsid w:val="006057F1"/>
    <w:rsid w:val="00614F90"/>
    <w:rsid w:val="006248CC"/>
    <w:rsid w:val="0063246F"/>
    <w:rsid w:val="00633A36"/>
    <w:rsid w:val="006467A9"/>
    <w:rsid w:val="0065477B"/>
    <w:rsid w:val="0065619E"/>
    <w:rsid w:val="006945B8"/>
    <w:rsid w:val="006A287B"/>
    <w:rsid w:val="006C4BD7"/>
    <w:rsid w:val="006D4EA0"/>
    <w:rsid w:val="006D5964"/>
    <w:rsid w:val="006E54B6"/>
    <w:rsid w:val="006F6E85"/>
    <w:rsid w:val="00700C50"/>
    <w:rsid w:val="00701B9B"/>
    <w:rsid w:val="00710178"/>
    <w:rsid w:val="007128FF"/>
    <w:rsid w:val="007215E7"/>
    <w:rsid w:val="0073087D"/>
    <w:rsid w:val="00730C22"/>
    <w:rsid w:val="007566BE"/>
    <w:rsid w:val="00760F93"/>
    <w:rsid w:val="00764035"/>
    <w:rsid w:val="00766A6C"/>
    <w:rsid w:val="00785868"/>
    <w:rsid w:val="00787FA7"/>
    <w:rsid w:val="007B0FFE"/>
    <w:rsid w:val="007B5A71"/>
    <w:rsid w:val="007C3237"/>
    <w:rsid w:val="007D215D"/>
    <w:rsid w:val="007D37AD"/>
    <w:rsid w:val="00810C20"/>
    <w:rsid w:val="00837F11"/>
    <w:rsid w:val="00861246"/>
    <w:rsid w:val="008915DD"/>
    <w:rsid w:val="008B06E6"/>
    <w:rsid w:val="008B1546"/>
    <w:rsid w:val="008C0D4D"/>
    <w:rsid w:val="008F7635"/>
    <w:rsid w:val="00903F72"/>
    <w:rsid w:val="00912D9B"/>
    <w:rsid w:val="00930618"/>
    <w:rsid w:val="0093246F"/>
    <w:rsid w:val="009447A0"/>
    <w:rsid w:val="00964EA2"/>
    <w:rsid w:val="0096545C"/>
    <w:rsid w:val="00971A27"/>
    <w:rsid w:val="009B0859"/>
    <w:rsid w:val="009D0501"/>
    <w:rsid w:val="009E372A"/>
    <w:rsid w:val="009E3B51"/>
    <w:rsid w:val="009F045F"/>
    <w:rsid w:val="00A02B54"/>
    <w:rsid w:val="00A107F7"/>
    <w:rsid w:val="00A11031"/>
    <w:rsid w:val="00A207CA"/>
    <w:rsid w:val="00A21224"/>
    <w:rsid w:val="00A334C0"/>
    <w:rsid w:val="00A56402"/>
    <w:rsid w:val="00A60931"/>
    <w:rsid w:val="00A61ECE"/>
    <w:rsid w:val="00A6744C"/>
    <w:rsid w:val="00A80DC7"/>
    <w:rsid w:val="00A905CB"/>
    <w:rsid w:val="00AC37C4"/>
    <w:rsid w:val="00AC40B8"/>
    <w:rsid w:val="00AF2451"/>
    <w:rsid w:val="00B0760B"/>
    <w:rsid w:val="00B166F8"/>
    <w:rsid w:val="00B21F03"/>
    <w:rsid w:val="00B25127"/>
    <w:rsid w:val="00B27520"/>
    <w:rsid w:val="00B53A07"/>
    <w:rsid w:val="00B64EAD"/>
    <w:rsid w:val="00B848E2"/>
    <w:rsid w:val="00BA0C4D"/>
    <w:rsid w:val="00BA1C59"/>
    <w:rsid w:val="00BA367E"/>
    <w:rsid w:val="00BD2AEB"/>
    <w:rsid w:val="00BF7623"/>
    <w:rsid w:val="00C22780"/>
    <w:rsid w:val="00C2661E"/>
    <w:rsid w:val="00C27212"/>
    <w:rsid w:val="00C27C39"/>
    <w:rsid w:val="00C368DE"/>
    <w:rsid w:val="00C54334"/>
    <w:rsid w:val="00C737B0"/>
    <w:rsid w:val="00CB4C20"/>
    <w:rsid w:val="00CD4F6F"/>
    <w:rsid w:val="00CE19DE"/>
    <w:rsid w:val="00CE212C"/>
    <w:rsid w:val="00CF19DD"/>
    <w:rsid w:val="00D00F89"/>
    <w:rsid w:val="00D1357B"/>
    <w:rsid w:val="00D1558D"/>
    <w:rsid w:val="00D27586"/>
    <w:rsid w:val="00D30283"/>
    <w:rsid w:val="00D32380"/>
    <w:rsid w:val="00D36F10"/>
    <w:rsid w:val="00D44DE8"/>
    <w:rsid w:val="00D67F7D"/>
    <w:rsid w:val="00D759CE"/>
    <w:rsid w:val="00D773DB"/>
    <w:rsid w:val="00D974F3"/>
    <w:rsid w:val="00DA7F9B"/>
    <w:rsid w:val="00DC0638"/>
    <w:rsid w:val="00E03302"/>
    <w:rsid w:val="00E24286"/>
    <w:rsid w:val="00E33FF8"/>
    <w:rsid w:val="00E36232"/>
    <w:rsid w:val="00E40FF7"/>
    <w:rsid w:val="00E44875"/>
    <w:rsid w:val="00E50FE7"/>
    <w:rsid w:val="00E96C2F"/>
    <w:rsid w:val="00ED37AA"/>
    <w:rsid w:val="00EF35D3"/>
    <w:rsid w:val="00EF5C43"/>
    <w:rsid w:val="00F10D9A"/>
    <w:rsid w:val="00F24D61"/>
    <w:rsid w:val="00F56CE1"/>
    <w:rsid w:val="00F6633A"/>
    <w:rsid w:val="00F71E21"/>
    <w:rsid w:val="00FB4943"/>
    <w:rsid w:val="00FC702C"/>
    <w:rsid w:val="00FD2C29"/>
    <w:rsid w:val="00FE051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8D57"/>
  <w15:chartTrackingRefBased/>
  <w15:docId w15:val="{42C61E49-F1AE-48BF-8093-49294296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1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14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0F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C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D2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0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se.zoom.us/j/87218365848?pwd=TDRlbk1VN0lNZHg3MGRqZWxaazFzQT09" TargetMode="External"/><Relationship Id="rId2" Type="http://schemas.openxmlformats.org/officeDocument/2006/relationships/hyperlink" Target="https://join.skype.com/A0uLESy9DfHI" TargetMode="External"/><Relationship Id="rId1" Type="http://schemas.openxmlformats.org/officeDocument/2006/relationships/hyperlink" Target="https://ase.zoom.us/j/83910590327?pwd=YXlhaXVLQVE4Vi8xYnpoS25DL2RP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17B1-061F-454E-95B5-631FD6C5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ojanu</dc:creator>
  <cp:keywords/>
  <dc:description/>
  <cp:lastModifiedBy>COJANU VALENTIN</cp:lastModifiedBy>
  <cp:revision>25</cp:revision>
  <cp:lastPrinted>2021-09-20T07:42:00Z</cp:lastPrinted>
  <dcterms:created xsi:type="dcterms:W3CDTF">2021-09-27T10:44:00Z</dcterms:created>
  <dcterms:modified xsi:type="dcterms:W3CDTF">2023-11-13T12:52:00Z</dcterms:modified>
</cp:coreProperties>
</file>